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A02DA9" w:rsidP="00510622">
      <w:pPr>
        <w:jc w:val="both"/>
        <w:rPr>
          <w:rFonts w:ascii="Arial" w:hAnsi="Arial" w:cs="Arial"/>
          <w:sz w:val="16"/>
          <w:szCs w:val="16"/>
        </w:rPr>
      </w:pPr>
      <w:r>
        <w:rPr>
          <w:rFonts w:ascii="Arial" w:hAnsi="Arial" w:cs="Arial"/>
          <w:noProof/>
          <w:sz w:val="16"/>
          <w:szCs w:val="16"/>
          <w:lang w:eastAsia="pt-BR"/>
        </w:rPr>
        <w:drawing>
          <wp:inline distT="0" distB="0" distL="0" distR="0">
            <wp:extent cx="6632860" cy="10722634"/>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jpg"/>
                    <pic:cNvPicPr/>
                  </pic:nvPicPr>
                  <pic:blipFill>
                    <a:blip r:embed="rId6">
                      <a:extLst>
                        <a:ext uri="{28A0092B-C50C-407E-A947-70E740481C1C}">
                          <a14:useLocalDpi xmlns:a14="http://schemas.microsoft.com/office/drawing/2010/main" val="0"/>
                        </a:ext>
                      </a:extLst>
                    </a:blip>
                    <a:stretch>
                      <a:fillRect/>
                    </a:stretch>
                  </pic:blipFill>
                  <pic:spPr>
                    <a:xfrm>
                      <a:off x="0" y="0"/>
                      <a:ext cx="6641544" cy="10736673"/>
                    </a:xfrm>
                    <a:prstGeom prst="rect">
                      <a:avLst/>
                    </a:prstGeom>
                  </pic:spPr>
                </pic:pic>
              </a:graphicData>
            </a:graphic>
          </wp:inline>
        </w:drawing>
      </w:r>
    </w:p>
    <w:p w:rsidR="008D42A8" w:rsidRPr="008D42A8" w:rsidRDefault="008D42A8" w:rsidP="008D42A8">
      <w:pPr>
        <w:spacing w:after="0" w:line="240" w:lineRule="auto"/>
        <w:jc w:val="center"/>
        <w:rPr>
          <w:rFonts w:ascii="Arial" w:eastAsia="Times New Roman" w:hAnsi="Arial" w:cs="Arial"/>
          <w:color w:val="212121"/>
          <w:sz w:val="22"/>
          <w:szCs w:val="22"/>
          <w:lang w:eastAsia="pt-BR"/>
        </w:rPr>
      </w:pPr>
      <w:bookmarkStart w:id="0" w:name="_GoBack"/>
      <w:r w:rsidRPr="008D42A8">
        <w:rPr>
          <w:rFonts w:ascii="Arial" w:eastAsia="Times New Roman" w:hAnsi="Arial" w:cs="Arial"/>
          <w:b/>
          <w:bCs/>
          <w:color w:val="212121"/>
          <w:sz w:val="24"/>
          <w:szCs w:val="24"/>
          <w:lang w:eastAsia="pt-BR"/>
        </w:rPr>
        <w:lastRenderedPageBreak/>
        <w:t>R. Antonio Alves Belmont, 12 - Maria Paula, São Gonçalo - RJ, 24756-320</w:t>
      </w:r>
    </w:p>
    <w:bookmarkEnd w:id="0"/>
    <w:p w:rsidR="008D42A8" w:rsidRPr="008D42A8" w:rsidRDefault="008D42A8" w:rsidP="008D42A8">
      <w:pPr>
        <w:spacing w:before="180" w:after="0" w:line="240" w:lineRule="auto"/>
        <w:jc w:val="center"/>
        <w:rPr>
          <w:rFonts w:ascii="Arial" w:eastAsia="Times New Roman" w:hAnsi="Arial" w:cs="Arial"/>
          <w:color w:val="212121"/>
          <w:sz w:val="22"/>
          <w:szCs w:val="22"/>
          <w:lang w:eastAsia="pt-BR"/>
        </w:rPr>
      </w:pPr>
      <w:r w:rsidRPr="008D42A8">
        <w:rPr>
          <w:rFonts w:ascii="Arial" w:eastAsia="Times New Roman" w:hAnsi="Arial" w:cs="Arial"/>
          <w:b/>
          <w:bCs/>
          <w:color w:val="212121"/>
          <w:sz w:val="24"/>
          <w:szCs w:val="24"/>
          <w:lang w:eastAsia="pt-BR"/>
        </w:rPr>
        <w:t>4XGG+54 Maria Paula, São Gonçalo - State of Rio de Janeiro</w:t>
      </w:r>
    </w:p>
    <w:p w:rsidR="008D42A8" w:rsidRPr="008D42A8" w:rsidRDefault="008D42A8" w:rsidP="008D42A8">
      <w:pPr>
        <w:spacing w:before="180" w:after="0" w:line="240" w:lineRule="auto"/>
        <w:jc w:val="center"/>
        <w:rPr>
          <w:rFonts w:ascii="Arial" w:eastAsia="Times New Roman" w:hAnsi="Arial" w:cs="Arial"/>
          <w:color w:val="212121"/>
          <w:sz w:val="22"/>
          <w:szCs w:val="22"/>
          <w:lang w:eastAsia="pt-BR"/>
        </w:rPr>
      </w:pPr>
      <w:r w:rsidRPr="008D42A8">
        <w:rPr>
          <w:rFonts w:ascii="Arial" w:eastAsia="Times New Roman" w:hAnsi="Arial" w:cs="Arial"/>
          <w:b/>
          <w:bCs/>
          <w:color w:val="212121"/>
          <w:sz w:val="24"/>
          <w:szCs w:val="24"/>
          <w:lang w:eastAsia="pt-BR"/>
        </w:rPr>
        <w:t>https://maps.app.goo.gl/fKzzEaaSshEUbCZA6</w:t>
      </w:r>
    </w:p>
    <w:p w:rsidR="00152C49" w:rsidRDefault="00152C49" w:rsidP="00510622">
      <w:pPr>
        <w:jc w:val="both"/>
        <w:rPr>
          <w:rFonts w:ascii="Arial" w:hAnsi="Arial" w:cs="Arial"/>
          <w:sz w:val="16"/>
          <w:szCs w:val="16"/>
        </w:rPr>
      </w:pPr>
    </w:p>
    <w:p w:rsidR="008D42A8" w:rsidRDefault="008D42A8" w:rsidP="008D42A8">
      <w:pPr>
        <w:pStyle w:val="NormalWeb"/>
        <w:rPr>
          <w:rFonts w:ascii="Inter" w:hAnsi="Inter"/>
          <w:color w:val="404040"/>
        </w:rPr>
      </w:pPr>
      <w:r>
        <w:rPr>
          <w:rStyle w:val="Forte"/>
          <w:rFonts w:ascii="Inter" w:eastAsiaTheme="majorEastAsia" w:hAnsi="Inter"/>
          <w:color w:val="404040"/>
        </w:rPr>
        <w:t>Apresentação da MóduloMaster: Especialistas em Reparo e Recondicionamento de Módulos Eletrônicos</w:t>
      </w:r>
    </w:p>
    <w:p w:rsidR="008D42A8" w:rsidRDefault="008D42A8" w:rsidP="008D42A8">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MóduloMaster</w:t>
      </w:r>
      <w:r>
        <w:rPr>
          <w:rFonts w:ascii="Inter" w:hAnsi="Inter"/>
          <w:color w:val="404040"/>
        </w:rPr>
        <w:t>, a sua referência em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Com uma equipe altamente qualificada e tecnologia de ponta, somos a solução confiável para quem busca qualidade, agilidade e custo-benefício no reparo de módulos eletrônicos.</w:t>
      </w:r>
    </w:p>
    <w:p w:rsidR="008D42A8" w:rsidRDefault="008D42A8" w:rsidP="008D42A8">
      <w:pPr>
        <w:pStyle w:val="Ttulo3"/>
        <w:rPr>
          <w:rFonts w:ascii="Inter" w:hAnsi="Inter"/>
          <w:color w:val="404040"/>
        </w:rPr>
      </w:pPr>
      <w:r>
        <w:rPr>
          <w:rFonts w:ascii="Inter" w:hAnsi="Inter"/>
          <w:color w:val="404040"/>
        </w:rPr>
        <w:t>Por que escolher a MóduloMaster?</w:t>
      </w:r>
    </w:p>
    <w:p w:rsidR="008D42A8" w:rsidRDefault="008D42A8" w:rsidP="008D42A8">
      <w:pPr>
        <w:pStyle w:val="NormalWeb"/>
        <w:rPr>
          <w:rFonts w:ascii="Inter" w:hAnsi="Inter"/>
          <w:color w:val="404040"/>
        </w:rPr>
      </w:pPr>
      <w:r>
        <w:rPr>
          <w:rFonts w:ascii="Inter" w:hAnsi="Inter"/>
          <w:color w:val="404040"/>
        </w:rPr>
        <w:t>Na MóduloMaster, entendemos que os módulos eletrônicos são o coração do seu veículo. 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 airbag</w:t>
      </w:r>
      <w:r>
        <w:rPr>
          <w:rFonts w:ascii="Inter" w:hAnsi="Inter"/>
          <w:color w:val="404040"/>
        </w:rPr>
        <w:t> ou </w:t>
      </w:r>
      <w:r>
        <w:rPr>
          <w:rStyle w:val="Forte"/>
          <w:rFonts w:ascii="Inter" w:eastAsiaTheme="majorEastAsia" w:hAnsi="Inter"/>
          <w:color w:val="404040"/>
        </w:rPr>
        <w:t>programação de módulos veiculares</w:t>
      </w:r>
      <w:r>
        <w:rPr>
          <w:rFonts w:ascii="Inter" w:hAnsi="Inter"/>
          <w:color w:val="404040"/>
        </w:rPr>
        <w:t>, oferecemos um serviço completo que garante a máxima eficiência e durabilidade. Nossos diferenciais incluem:</w:t>
      </w:r>
    </w:p>
    <w:p w:rsidR="008D42A8" w:rsidRDefault="008D42A8" w:rsidP="008D42A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 de módulos.</w:t>
      </w:r>
    </w:p>
    <w:p w:rsidR="008D42A8" w:rsidRDefault="008D42A8" w:rsidP="008D42A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especializada em </w:t>
      </w:r>
      <w:r>
        <w:rPr>
          <w:rStyle w:val="Forte"/>
          <w:rFonts w:ascii="Inter" w:eastAsiaTheme="majorEastAsia" w:hAnsi="Inter"/>
          <w:color w:val="404040"/>
        </w:rPr>
        <w:t>conserto de módulos</w:t>
      </w:r>
      <w:r>
        <w:rPr>
          <w:rFonts w:ascii="Inter" w:hAnsi="Inter"/>
          <w:color w:val="404040"/>
        </w:rPr>
        <w:t> de diversas marcas e modelos.</w:t>
      </w:r>
    </w:p>
    <w:p w:rsidR="008D42A8" w:rsidRDefault="008D42A8" w:rsidP="008D42A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Garantia de Qualidade</w:t>
      </w:r>
      <w:r>
        <w:rPr>
          <w:rFonts w:ascii="Inter" w:hAnsi="Inter"/>
          <w:color w:val="404040"/>
        </w:rPr>
        <w:t>: Todos os serviços são acompanhados de garantia, para sua total tranquilidade.</w:t>
      </w:r>
    </w:p>
    <w:p w:rsidR="008D42A8" w:rsidRDefault="008D42A8" w:rsidP="008D42A8">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Oferecemos suporte técnico especializado para tirar todas as suas dúvidas.</w:t>
      </w:r>
    </w:p>
    <w:p w:rsidR="008D42A8" w:rsidRDefault="008D42A8" w:rsidP="008D42A8">
      <w:pPr>
        <w:pStyle w:val="Ttulo3"/>
        <w:rPr>
          <w:rFonts w:ascii="Inter" w:hAnsi="Inter"/>
          <w:color w:val="404040"/>
        </w:rPr>
      </w:pPr>
      <w:r>
        <w:rPr>
          <w:rFonts w:ascii="Inter" w:hAnsi="Inter"/>
          <w:color w:val="404040"/>
        </w:rPr>
        <w:t>Serviços Oferecidos</w:t>
      </w:r>
    </w:p>
    <w:p w:rsidR="008D42A8" w:rsidRDefault="008D42A8" w:rsidP="008D42A8">
      <w:pPr>
        <w:pStyle w:val="NormalWeb"/>
        <w:rPr>
          <w:rFonts w:ascii="Inter" w:hAnsi="Inter"/>
          <w:color w:val="404040"/>
        </w:rPr>
      </w:pPr>
      <w:r>
        <w:rPr>
          <w:rFonts w:ascii="Inter" w:hAnsi="Inter"/>
          <w:color w:val="404040"/>
        </w:rPr>
        <w:t>Na MóduloMaster, trabalhamos com uma ampla gama de serviços, incluindo:</w:t>
      </w:r>
    </w:p>
    <w:p w:rsidR="008D42A8" w:rsidRDefault="008D42A8" w:rsidP="008D42A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danificados, garantindo o funcionamento como novo.</w:t>
      </w:r>
    </w:p>
    <w:p w:rsidR="008D42A8" w:rsidRDefault="008D42A8" w:rsidP="008D42A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de desempenho e falhas no sistema de injeção.</w:t>
      </w:r>
    </w:p>
    <w:p w:rsidR="008D42A8" w:rsidRDefault="008D42A8" w:rsidP="008D42A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 e eficácia.</w:t>
      </w:r>
    </w:p>
    <w:p w:rsidR="008D42A8" w:rsidRDefault="008D42A8" w:rsidP="008D42A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módulos de freio, câmbio, painel e mais.</w:t>
      </w:r>
    </w:p>
    <w:p w:rsidR="008D42A8" w:rsidRDefault="008D42A8" w:rsidP="008D42A8">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de módulos para garantir a compatibilidade com o seu veículo.</w:t>
      </w:r>
    </w:p>
    <w:p w:rsidR="008D42A8" w:rsidRDefault="008D42A8" w:rsidP="008D42A8">
      <w:pPr>
        <w:pStyle w:val="Ttulo3"/>
        <w:rPr>
          <w:rFonts w:ascii="Inter" w:hAnsi="Inter"/>
          <w:color w:val="404040"/>
        </w:rPr>
      </w:pPr>
      <w:r>
        <w:rPr>
          <w:rFonts w:ascii="Inter" w:hAnsi="Inter"/>
          <w:color w:val="404040"/>
        </w:rPr>
        <w:t>Compromisso com a Excelência</w:t>
      </w:r>
    </w:p>
    <w:p w:rsidR="008D42A8" w:rsidRDefault="008D42A8" w:rsidP="008D42A8">
      <w:pPr>
        <w:pStyle w:val="NormalWeb"/>
        <w:rPr>
          <w:rFonts w:ascii="Inter" w:hAnsi="Inter"/>
          <w:color w:val="404040"/>
        </w:rPr>
      </w:pPr>
      <w:r>
        <w:rPr>
          <w:rFonts w:ascii="Inter" w:hAnsi="Inter"/>
          <w:color w:val="404040"/>
        </w:rPr>
        <w:t>Nosso objetivo é ser a primeira opção quando o assunto é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Com um atendimento ágil e transparente, garantimos a satisfação dos nossos clientes e a funcionalidade plena dos seus equipamentos.</w:t>
      </w:r>
    </w:p>
    <w:p w:rsidR="008D42A8" w:rsidRDefault="008D42A8" w:rsidP="008D42A8">
      <w:pPr>
        <w:pStyle w:val="Ttulo3"/>
        <w:rPr>
          <w:rFonts w:ascii="Inter" w:hAnsi="Inter"/>
          <w:color w:val="404040"/>
        </w:rPr>
      </w:pPr>
      <w:r>
        <w:rPr>
          <w:rFonts w:ascii="Inter" w:hAnsi="Inter"/>
          <w:color w:val="404040"/>
        </w:rPr>
        <w:lastRenderedPageBreak/>
        <w:t>Encontre-nos com Facilidade</w:t>
      </w:r>
    </w:p>
    <w:p w:rsidR="008D42A8" w:rsidRDefault="008D42A8" w:rsidP="008D42A8">
      <w:pPr>
        <w:pStyle w:val="NormalWeb"/>
        <w:rPr>
          <w:rFonts w:ascii="Inter" w:hAnsi="Inter"/>
          <w:color w:val="404040"/>
        </w:rPr>
      </w:pPr>
      <w:r>
        <w:rPr>
          <w:rFonts w:ascii="Inter" w:hAnsi="Inter"/>
          <w:color w:val="404040"/>
        </w:rPr>
        <w:t>Estamos estrategicamente posicionados para atender todo o Brasil, com envio rápido e seguro para qualquer localidade. Ao buscar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MóduloMaster estará sempre entre os primeiros resultados do Google, graças ao nosso compromisso com a qualidade e a relevância.</w:t>
      </w:r>
    </w:p>
    <w:p w:rsidR="008D42A8" w:rsidRDefault="008D42A8" w:rsidP="008D42A8">
      <w:pPr>
        <w:pStyle w:val="Ttulo3"/>
        <w:rPr>
          <w:rFonts w:ascii="Inter" w:hAnsi="Inter"/>
          <w:color w:val="404040"/>
        </w:rPr>
      </w:pPr>
      <w:r>
        <w:rPr>
          <w:rFonts w:ascii="Inter" w:hAnsi="Inter"/>
          <w:color w:val="404040"/>
        </w:rPr>
        <w:t>Entre em Contato</w:t>
      </w:r>
    </w:p>
    <w:p w:rsidR="008D42A8" w:rsidRDefault="008D42A8" w:rsidP="008D42A8">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A MóduloMaster está pronta para ajudar! Visite nosso site, faça um orçamento online ou entre em contato conosco para mais informações. Sua confiança é o nosso maior patrimônio!</w:t>
      </w:r>
    </w:p>
    <w:p w:rsidR="008D42A8" w:rsidRDefault="008D42A8" w:rsidP="008D42A8">
      <w:pPr>
        <w:pStyle w:val="NormalWeb"/>
        <w:rPr>
          <w:rFonts w:ascii="Inter" w:hAnsi="Inter"/>
          <w:color w:val="404040"/>
        </w:rPr>
      </w:pPr>
      <w:r>
        <w:rPr>
          <w:rStyle w:val="Forte"/>
          <w:rFonts w:ascii="Inter" w:eastAsiaTheme="majorEastAsia" w:hAnsi="Inter"/>
          <w:color w:val="404040"/>
        </w:rPr>
        <w:t>MóduloMaster – Especialistas em Reparo e Recondicionamento de Módulos Eletrônicos. Qualidade que você vê, confiança que você sente!</w:t>
      </w:r>
    </w:p>
    <w:p w:rsidR="008D42A8" w:rsidRDefault="008D42A8" w:rsidP="008D42A8">
      <w:pPr>
        <w:pStyle w:val="NormalWeb"/>
        <w:rPr>
          <w:rFonts w:ascii="Inter" w:hAnsi="Inter"/>
          <w:color w:val="404040"/>
        </w:rPr>
      </w:pPr>
      <w:r>
        <w:rPr>
          <w:rStyle w:val="Forte"/>
          <w:rFonts w:ascii="Inter" w:eastAsiaTheme="majorEastAsia" w:hAnsi="Inter"/>
          <w:color w:val="404040"/>
        </w:rPr>
        <w:t>Como Funciona uma ECU? Entenda o Coração Eletrônico do Seu Veículo</w:t>
      </w:r>
    </w:p>
    <w:p w:rsidR="008D42A8" w:rsidRDefault="008D42A8" w:rsidP="008D42A8">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hamada de módulo eletrônico, é o cérebro do seu carro. Ela é responsável por gerenciar e controlar diversos sistemas essenciais, como injeção eletrônica, airbag, freios ABS e muito mais. Mas como ela funciona? E por que é tão importante cuidar dela com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Vamos explicar de forma simples e detalhada!</w:t>
      </w:r>
    </w:p>
    <w:p w:rsidR="008D42A8" w:rsidRDefault="008D42A8" w:rsidP="008D42A8">
      <w:pPr>
        <w:rPr>
          <w:rFonts w:ascii="Times New Roman" w:hAnsi="Times New Roman"/>
        </w:rPr>
      </w:pPr>
      <w:r>
        <w:pict>
          <v:rect id="_x0000_i1025"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O que é uma ECU e para que serve?</w:t>
      </w:r>
    </w:p>
    <w:p w:rsidR="008D42A8" w:rsidRDefault="008D42A8" w:rsidP="008D42A8">
      <w:pPr>
        <w:pStyle w:val="NormalWeb"/>
        <w:rPr>
          <w:rFonts w:ascii="Inter" w:hAnsi="Inter"/>
          <w:color w:val="404040"/>
        </w:rPr>
      </w:pPr>
      <w:r>
        <w:rPr>
          <w:rFonts w:ascii="Inter" w:hAnsi="Inter"/>
          <w:color w:val="404040"/>
        </w:rPr>
        <w:t>A ECU é um computador embarcado que coleta, processa e envia informações para garantir o funcionamento eficiente do veículo. Ela atua como o "cérebro" do carro, controlando sistemas como:</w:t>
      </w:r>
    </w:p>
    <w:p w:rsidR="008D42A8" w:rsidRDefault="008D42A8" w:rsidP="008D42A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e ar para uma queima eficiente.</w:t>
      </w:r>
    </w:p>
    <w:p w:rsidR="008D42A8" w:rsidRDefault="008D42A8" w:rsidP="008D42A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Aciona os airbags em caso de colisão.</w:t>
      </w:r>
    </w:p>
    <w:p w:rsidR="008D42A8" w:rsidRDefault="008D42A8" w:rsidP="008D42A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Evita o travamento das rodas durante frenagens bruscas.</w:t>
      </w:r>
    </w:p>
    <w:p w:rsidR="008D42A8" w:rsidRDefault="008D42A8" w:rsidP="008D42A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trole de Tração</w:t>
      </w:r>
      <w:r>
        <w:rPr>
          <w:rFonts w:ascii="Inter" w:hAnsi="Inter"/>
          <w:color w:val="404040"/>
        </w:rPr>
        <w:t>: Ajusta a potência do motor para evitar derrapagens.</w:t>
      </w:r>
    </w:p>
    <w:p w:rsidR="008D42A8" w:rsidRDefault="008D42A8" w:rsidP="008D42A8">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Sistema de Ignição</w:t>
      </w:r>
      <w:r>
        <w:rPr>
          <w:rFonts w:ascii="Inter" w:hAnsi="Inter"/>
          <w:color w:val="404040"/>
        </w:rPr>
        <w:t>: Define o momento exato da faísca da vela de ignição.</w:t>
      </w:r>
    </w:p>
    <w:p w:rsidR="008D42A8" w:rsidRDefault="008D42A8" w:rsidP="008D42A8">
      <w:pPr>
        <w:rPr>
          <w:rFonts w:ascii="Times New Roman" w:hAnsi="Times New Roman"/>
        </w:rPr>
      </w:pPr>
      <w:r>
        <w:pict>
          <v:rect id="_x0000_i1026"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Como a ECU Funciona? Passo a Passo</w:t>
      </w:r>
    </w:p>
    <w:p w:rsidR="008D42A8" w:rsidRDefault="008D42A8" w:rsidP="008D42A8">
      <w:pPr>
        <w:pStyle w:val="NormalWeb"/>
        <w:rPr>
          <w:rFonts w:ascii="Inter" w:hAnsi="Inter"/>
          <w:color w:val="404040"/>
        </w:rPr>
      </w:pPr>
      <w:r>
        <w:rPr>
          <w:rFonts w:ascii="Inter" w:hAnsi="Inter"/>
          <w:color w:val="404040"/>
        </w:rPr>
        <w:t>A ECU opera em três etapas principais:</w:t>
      </w:r>
    </w:p>
    <w:p w:rsidR="008D42A8" w:rsidRDefault="008D42A8" w:rsidP="008D42A8">
      <w:pPr>
        <w:pStyle w:val="Ttulo4"/>
        <w:rPr>
          <w:rFonts w:ascii="Inter" w:hAnsi="Inter"/>
          <w:color w:val="404040"/>
        </w:rPr>
      </w:pPr>
      <w:r>
        <w:rPr>
          <w:rFonts w:ascii="Inter" w:hAnsi="Inter"/>
          <w:color w:val="404040"/>
        </w:rPr>
        <w:t>1. </w:t>
      </w:r>
      <w:r>
        <w:rPr>
          <w:rStyle w:val="Forte"/>
          <w:rFonts w:ascii="Inter" w:hAnsi="Inter"/>
          <w:b w:val="0"/>
          <w:bCs w:val="0"/>
          <w:color w:val="404040"/>
        </w:rPr>
        <w:t>Coleta de Dados</w:t>
      </w:r>
    </w:p>
    <w:p w:rsidR="008D42A8" w:rsidRDefault="008D42A8" w:rsidP="008D42A8">
      <w:pPr>
        <w:pStyle w:val="NormalWeb"/>
        <w:numPr>
          <w:ilvl w:val="0"/>
          <w:numId w:val="4"/>
        </w:numPr>
        <w:spacing w:before="0" w:beforeAutospacing="0" w:after="60" w:afterAutospacing="0"/>
        <w:rPr>
          <w:rFonts w:ascii="Inter" w:hAnsi="Inter"/>
          <w:color w:val="404040"/>
        </w:rPr>
      </w:pPr>
      <w:r>
        <w:rPr>
          <w:rFonts w:ascii="Inter" w:hAnsi="Inter"/>
          <w:color w:val="404040"/>
        </w:rPr>
        <w:t>Sensores espalhados pelo veículo enviam informações em tempo real para a ECU. Esses dados incluem:</w:t>
      </w:r>
    </w:p>
    <w:p w:rsidR="008D42A8" w:rsidRDefault="008D42A8" w:rsidP="008D42A8">
      <w:pPr>
        <w:pStyle w:val="NormalWeb"/>
        <w:numPr>
          <w:ilvl w:val="1"/>
          <w:numId w:val="4"/>
        </w:numPr>
        <w:spacing w:before="0" w:beforeAutospacing="0"/>
        <w:rPr>
          <w:rFonts w:ascii="Inter" w:hAnsi="Inter"/>
          <w:color w:val="404040"/>
        </w:rPr>
      </w:pPr>
      <w:r>
        <w:rPr>
          <w:rFonts w:ascii="Inter" w:hAnsi="Inter"/>
          <w:color w:val="404040"/>
        </w:rPr>
        <w:t>Temperatura do motor.</w:t>
      </w:r>
    </w:p>
    <w:p w:rsidR="008D42A8" w:rsidRDefault="008D42A8" w:rsidP="008D42A8">
      <w:pPr>
        <w:pStyle w:val="NormalWeb"/>
        <w:numPr>
          <w:ilvl w:val="1"/>
          <w:numId w:val="4"/>
        </w:numPr>
        <w:spacing w:before="0" w:beforeAutospacing="0"/>
        <w:rPr>
          <w:rFonts w:ascii="Inter" w:hAnsi="Inter"/>
          <w:color w:val="404040"/>
        </w:rPr>
      </w:pPr>
      <w:r>
        <w:rPr>
          <w:rFonts w:ascii="Inter" w:hAnsi="Inter"/>
          <w:color w:val="404040"/>
        </w:rPr>
        <w:t>Rotação do motor (RPM).</w:t>
      </w:r>
    </w:p>
    <w:p w:rsidR="008D42A8" w:rsidRDefault="008D42A8" w:rsidP="008D42A8">
      <w:pPr>
        <w:pStyle w:val="NormalWeb"/>
        <w:numPr>
          <w:ilvl w:val="1"/>
          <w:numId w:val="4"/>
        </w:numPr>
        <w:spacing w:before="0" w:beforeAutospacing="0"/>
        <w:rPr>
          <w:rFonts w:ascii="Inter" w:hAnsi="Inter"/>
          <w:color w:val="404040"/>
        </w:rPr>
      </w:pPr>
      <w:r>
        <w:rPr>
          <w:rFonts w:ascii="Inter" w:hAnsi="Inter"/>
          <w:color w:val="404040"/>
        </w:rPr>
        <w:lastRenderedPageBreak/>
        <w:t>Pressão do combustível.</w:t>
      </w:r>
    </w:p>
    <w:p w:rsidR="008D42A8" w:rsidRDefault="008D42A8" w:rsidP="008D42A8">
      <w:pPr>
        <w:pStyle w:val="NormalWeb"/>
        <w:numPr>
          <w:ilvl w:val="1"/>
          <w:numId w:val="4"/>
        </w:numPr>
        <w:spacing w:before="0" w:beforeAutospacing="0"/>
        <w:rPr>
          <w:rFonts w:ascii="Inter" w:hAnsi="Inter"/>
          <w:color w:val="404040"/>
        </w:rPr>
      </w:pPr>
      <w:r>
        <w:rPr>
          <w:rFonts w:ascii="Inter" w:hAnsi="Inter"/>
          <w:color w:val="404040"/>
        </w:rPr>
        <w:t>Posição do acelerador.</w:t>
      </w:r>
    </w:p>
    <w:p w:rsidR="008D42A8" w:rsidRDefault="008D42A8" w:rsidP="008D42A8">
      <w:pPr>
        <w:pStyle w:val="NormalWeb"/>
        <w:numPr>
          <w:ilvl w:val="1"/>
          <w:numId w:val="4"/>
        </w:numPr>
        <w:spacing w:before="0" w:beforeAutospacing="0"/>
        <w:rPr>
          <w:rFonts w:ascii="Inter" w:hAnsi="Inter"/>
          <w:color w:val="404040"/>
        </w:rPr>
      </w:pPr>
      <w:r>
        <w:rPr>
          <w:rFonts w:ascii="Inter" w:hAnsi="Inter"/>
          <w:color w:val="404040"/>
        </w:rPr>
        <w:t>Velocidade do veículo.</w:t>
      </w:r>
    </w:p>
    <w:p w:rsidR="008D42A8" w:rsidRDefault="008D42A8" w:rsidP="008D42A8">
      <w:pPr>
        <w:pStyle w:val="Ttulo4"/>
        <w:rPr>
          <w:rFonts w:ascii="Inter" w:hAnsi="Inter"/>
          <w:color w:val="404040"/>
        </w:rPr>
      </w:pPr>
      <w:r>
        <w:rPr>
          <w:rFonts w:ascii="Inter" w:hAnsi="Inter"/>
          <w:color w:val="404040"/>
        </w:rPr>
        <w:t>2. </w:t>
      </w:r>
      <w:r>
        <w:rPr>
          <w:rStyle w:val="Forte"/>
          <w:rFonts w:ascii="Inter" w:hAnsi="Inter"/>
          <w:b w:val="0"/>
          <w:bCs w:val="0"/>
          <w:color w:val="404040"/>
        </w:rPr>
        <w:t>Processamento das Informações</w:t>
      </w:r>
    </w:p>
    <w:p w:rsidR="008D42A8" w:rsidRDefault="008D42A8" w:rsidP="008D42A8">
      <w:pPr>
        <w:pStyle w:val="NormalWeb"/>
        <w:numPr>
          <w:ilvl w:val="0"/>
          <w:numId w:val="5"/>
        </w:numPr>
        <w:spacing w:before="0" w:beforeAutospacing="0"/>
        <w:rPr>
          <w:rFonts w:ascii="Inter" w:hAnsi="Inter"/>
          <w:color w:val="404040"/>
        </w:rPr>
      </w:pPr>
      <w:r>
        <w:rPr>
          <w:rFonts w:ascii="Inter" w:hAnsi="Inter"/>
          <w:color w:val="404040"/>
        </w:rPr>
        <w:t>A ECU analisa os dados recebidos e os compara com parâmetros pré-programados.</w:t>
      </w:r>
    </w:p>
    <w:p w:rsidR="008D42A8" w:rsidRDefault="008D42A8" w:rsidP="008D42A8">
      <w:pPr>
        <w:pStyle w:val="NormalWeb"/>
        <w:numPr>
          <w:ilvl w:val="0"/>
          <w:numId w:val="5"/>
        </w:numPr>
        <w:spacing w:before="0" w:beforeAutospacing="0"/>
        <w:rPr>
          <w:rFonts w:ascii="Inter" w:hAnsi="Inter"/>
          <w:color w:val="404040"/>
        </w:rPr>
      </w:pPr>
      <w:r>
        <w:rPr>
          <w:rFonts w:ascii="Inter" w:hAnsi="Inter"/>
          <w:color w:val="404040"/>
        </w:rPr>
        <w:t>Com base nessa análise, ela toma decisões para ajustar o funcionamento do motor e dos sistemas auxiliares.</w:t>
      </w:r>
    </w:p>
    <w:p w:rsidR="008D42A8" w:rsidRDefault="008D42A8" w:rsidP="008D42A8">
      <w:pPr>
        <w:pStyle w:val="Ttulo4"/>
        <w:rPr>
          <w:rFonts w:ascii="Inter" w:hAnsi="Inter"/>
          <w:color w:val="404040"/>
        </w:rPr>
      </w:pPr>
      <w:r>
        <w:rPr>
          <w:rFonts w:ascii="Inter" w:hAnsi="Inter"/>
          <w:color w:val="404040"/>
        </w:rPr>
        <w:t>3. </w:t>
      </w:r>
      <w:r>
        <w:rPr>
          <w:rStyle w:val="Forte"/>
          <w:rFonts w:ascii="Inter" w:hAnsi="Inter"/>
          <w:b w:val="0"/>
          <w:bCs w:val="0"/>
          <w:color w:val="404040"/>
        </w:rPr>
        <w:t>Execução dos Comandos</w:t>
      </w:r>
    </w:p>
    <w:p w:rsidR="008D42A8" w:rsidRDefault="008D42A8" w:rsidP="008D42A8">
      <w:pPr>
        <w:pStyle w:val="NormalWeb"/>
        <w:numPr>
          <w:ilvl w:val="0"/>
          <w:numId w:val="6"/>
        </w:numPr>
        <w:spacing w:before="0" w:beforeAutospacing="0" w:after="60" w:afterAutospacing="0"/>
        <w:rPr>
          <w:rFonts w:ascii="Inter" w:hAnsi="Inter"/>
          <w:color w:val="404040"/>
        </w:rPr>
      </w:pPr>
      <w:r>
        <w:rPr>
          <w:rFonts w:ascii="Inter" w:hAnsi="Inter"/>
          <w:color w:val="404040"/>
        </w:rPr>
        <w:t>Após o processamento, a ECU envia comandos para atuadores, como:</w:t>
      </w:r>
    </w:p>
    <w:p w:rsidR="008D42A8" w:rsidRDefault="008D42A8" w:rsidP="008D42A8">
      <w:pPr>
        <w:pStyle w:val="NormalWeb"/>
        <w:numPr>
          <w:ilvl w:val="1"/>
          <w:numId w:val="6"/>
        </w:numPr>
        <w:spacing w:before="0" w:beforeAutospacing="0"/>
        <w:rPr>
          <w:rFonts w:ascii="Inter" w:hAnsi="Inter"/>
          <w:color w:val="404040"/>
        </w:rPr>
      </w:pPr>
      <w:r>
        <w:rPr>
          <w:rFonts w:ascii="Inter" w:hAnsi="Inter"/>
          <w:color w:val="404040"/>
        </w:rPr>
        <w:t>Injetores de combustível.</w:t>
      </w:r>
    </w:p>
    <w:p w:rsidR="008D42A8" w:rsidRDefault="008D42A8" w:rsidP="008D42A8">
      <w:pPr>
        <w:pStyle w:val="NormalWeb"/>
        <w:numPr>
          <w:ilvl w:val="1"/>
          <w:numId w:val="6"/>
        </w:numPr>
        <w:spacing w:before="0" w:beforeAutospacing="0"/>
        <w:rPr>
          <w:rFonts w:ascii="Inter" w:hAnsi="Inter"/>
          <w:color w:val="404040"/>
        </w:rPr>
      </w:pPr>
      <w:r>
        <w:rPr>
          <w:rFonts w:ascii="Inter" w:hAnsi="Inter"/>
          <w:color w:val="404040"/>
        </w:rPr>
        <w:t>Velas de ignição.</w:t>
      </w:r>
    </w:p>
    <w:p w:rsidR="008D42A8" w:rsidRDefault="008D42A8" w:rsidP="008D42A8">
      <w:pPr>
        <w:pStyle w:val="NormalWeb"/>
        <w:numPr>
          <w:ilvl w:val="1"/>
          <w:numId w:val="6"/>
        </w:numPr>
        <w:spacing w:before="0" w:beforeAutospacing="0"/>
        <w:rPr>
          <w:rFonts w:ascii="Inter" w:hAnsi="Inter"/>
          <w:color w:val="404040"/>
        </w:rPr>
      </w:pPr>
      <w:r>
        <w:rPr>
          <w:rFonts w:ascii="Inter" w:hAnsi="Inter"/>
          <w:color w:val="404040"/>
        </w:rPr>
        <w:t>Válvulas do motor.</w:t>
      </w:r>
    </w:p>
    <w:p w:rsidR="008D42A8" w:rsidRDefault="008D42A8" w:rsidP="008D42A8">
      <w:pPr>
        <w:pStyle w:val="NormalWeb"/>
        <w:numPr>
          <w:ilvl w:val="1"/>
          <w:numId w:val="6"/>
        </w:numPr>
        <w:spacing w:before="0" w:beforeAutospacing="0"/>
        <w:rPr>
          <w:rFonts w:ascii="Inter" w:hAnsi="Inter"/>
          <w:color w:val="404040"/>
        </w:rPr>
      </w:pPr>
      <w:r>
        <w:rPr>
          <w:rFonts w:ascii="Inter" w:hAnsi="Inter"/>
          <w:color w:val="404040"/>
        </w:rPr>
        <w:t>Sistema de freios ABS.</w:t>
      </w:r>
    </w:p>
    <w:p w:rsidR="008D42A8" w:rsidRDefault="008D42A8" w:rsidP="008D42A8">
      <w:pPr>
        <w:pStyle w:val="NormalWeb"/>
        <w:numPr>
          <w:ilvl w:val="0"/>
          <w:numId w:val="6"/>
        </w:numPr>
        <w:spacing w:before="0" w:beforeAutospacing="0"/>
        <w:rPr>
          <w:rFonts w:ascii="Inter" w:hAnsi="Inter"/>
          <w:color w:val="404040"/>
        </w:rPr>
      </w:pPr>
      <w:r>
        <w:rPr>
          <w:rFonts w:ascii="Inter" w:hAnsi="Inter"/>
          <w:color w:val="404040"/>
        </w:rPr>
        <w:t>Esses comandos garantem que tudo funcione de maneira sincronizada e eficiente.</w:t>
      </w:r>
    </w:p>
    <w:p w:rsidR="008D42A8" w:rsidRDefault="008D42A8" w:rsidP="008D42A8">
      <w:pPr>
        <w:rPr>
          <w:rFonts w:ascii="Times New Roman" w:hAnsi="Times New Roman"/>
        </w:rPr>
      </w:pPr>
      <w:r>
        <w:pict>
          <v:rect id="_x0000_i1027"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Por que a ECU Pode Falhar?</w:t>
      </w:r>
    </w:p>
    <w:p w:rsidR="008D42A8" w:rsidRDefault="008D42A8" w:rsidP="008D42A8">
      <w:pPr>
        <w:pStyle w:val="NormalWeb"/>
        <w:rPr>
          <w:rFonts w:ascii="Inter" w:hAnsi="Inter"/>
          <w:color w:val="404040"/>
        </w:rPr>
      </w:pPr>
      <w:r>
        <w:rPr>
          <w:rFonts w:ascii="Inter" w:hAnsi="Inter"/>
          <w:color w:val="404040"/>
        </w:rPr>
        <w:t>Apesar de ser um componente robusto, a ECU está sujeita a falhas devido a:</w:t>
      </w:r>
    </w:p>
    <w:p w:rsidR="008D42A8" w:rsidRDefault="008D42A8" w:rsidP="008D42A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blemas Elétricos</w:t>
      </w:r>
      <w:r>
        <w:rPr>
          <w:rFonts w:ascii="Inter" w:hAnsi="Inter"/>
          <w:color w:val="404040"/>
        </w:rPr>
        <w:t>: Curtos-circuitos, picos de tensão ou falhas na fiação.</w:t>
      </w:r>
    </w:p>
    <w:p w:rsidR="008D42A8" w:rsidRDefault="008D42A8" w:rsidP="008D42A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transistores, podem se deteriorar com o tempo.</w:t>
      </w:r>
    </w:p>
    <w:p w:rsidR="008D42A8" w:rsidRDefault="008D42A8" w:rsidP="008D42A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Condições Ambientais</w:t>
      </w:r>
      <w:r>
        <w:rPr>
          <w:rFonts w:ascii="Inter" w:hAnsi="Inter"/>
          <w:color w:val="404040"/>
        </w:rPr>
        <w:t>: Umidade, calor excessivo ou vibrações podem danificar a ECU.</w:t>
      </w:r>
    </w:p>
    <w:p w:rsidR="008D42A8" w:rsidRDefault="008D42A8" w:rsidP="008D42A8">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Erros de Programação</w:t>
      </w:r>
      <w:r>
        <w:rPr>
          <w:rFonts w:ascii="Inter" w:hAnsi="Inter"/>
          <w:color w:val="404040"/>
        </w:rPr>
        <w:t>: Atualizações ou configurações incorretas podem comprometer seu funcionamento.</w:t>
      </w:r>
    </w:p>
    <w:p w:rsidR="008D42A8" w:rsidRDefault="008D42A8" w:rsidP="008D42A8">
      <w:pPr>
        <w:rPr>
          <w:rFonts w:ascii="Times New Roman" w:hAnsi="Times New Roman"/>
        </w:rPr>
      </w:pPr>
      <w:r>
        <w:pict>
          <v:rect id="_x0000_i1028"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Sinais de Problemas na ECU</w:t>
      </w:r>
    </w:p>
    <w:p w:rsidR="008D42A8" w:rsidRDefault="008D42A8" w:rsidP="008D42A8">
      <w:pPr>
        <w:pStyle w:val="NormalWeb"/>
        <w:rPr>
          <w:rFonts w:ascii="Inter" w:hAnsi="Inter"/>
          <w:color w:val="404040"/>
        </w:rPr>
      </w:pPr>
      <w:r>
        <w:rPr>
          <w:rFonts w:ascii="Inter" w:hAnsi="Inter"/>
          <w:color w:val="404040"/>
        </w:rPr>
        <w:t>Se a ECU do seu veículo estiver com defeito, você pode notar sintomas como:</w:t>
      </w:r>
    </w:p>
    <w:p w:rsidR="008D42A8" w:rsidRDefault="008D42A8" w:rsidP="008D42A8">
      <w:pPr>
        <w:pStyle w:val="NormalWeb"/>
        <w:numPr>
          <w:ilvl w:val="0"/>
          <w:numId w:val="8"/>
        </w:numPr>
        <w:spacing w:before="0" w:beforeAutospacing="0"/>
        <w:rPr>
          <w:rFonts w:ascii="Inter" w:hAnsi="Inter"/>
          <w:color w:val="404040"/>
        </w:rPr>
      </w:pPr>
      <w:r>
        <w:rPr>
          <w:rFonts w:ascii="Inter" w:hAnsi="Inter"/>
          <w:color w:val="404040"/>
        </w:rPr>
        <w:t>Luz do motor (check engine) acesa no painel.</w:t>
      </w:r>
    </w:p>
    <w:p w:rsidR="008D42A8" w:rsidRDefault="008D42A8" w:rsidP="008D42A8">
      <w:pPr>
        <w:pStyle w:val="NormalWeb"/>
        <w:numPr>
          <w:ilvl w:val="0"/>
          <w:numId w:val="8"/>
        </w:numPr>
        <w:spacing w:before="0" w:beforeAutospacing="0"/>
        <w:rPr>
          <w:rFonts w:ascii="Inter" w:hAnsi="Inter"/>
          <w:color w:val="404040"/>
        </w:rPr>
      </w:pPr>
      <w:r>
        <w:rPr>
          <w:rFonts w:ascii="Inter" w:hAnsi="Inter"/>
          <w:color w:val="404040"/>
        </w:rPr>
        <w:t>Dificuldade na partida ou falhas no funcionamento do motor.</w:t>
      </w:r>
    </w:p>
    <w:p w:rsidR="008D42A8" w:rsidRDefault="008D42A8" w:rsidP="008D42A8">
      <w:pPr>
        <w:pStyle w:val="NormalWeb"/>
        <w:numPr>
          <w:ilvl w:val="0"/>
          <w:numId w:val="8"/>
        </w:numPr>
        <w:spacing w:before="0" w:beforeAutospacing="0"/>
        <w:rPr>
          <w:rFonts w:ascii="Inter" w:hAnsi="Inter"/>
          <w:color w:val="404040"/>
        </w:rPr>
      </w:pPr>
      <w:r>
        <w:rPr>
          <w:rFonts w:ascii="Inter" w:hAnsi="Inter"/>
          <w:color w:val="404040"/>
        </w:rPr>
        <w:t>Aumento no consumo de combustível.</w:t>
      </w:r>
    </w:p>
    <w:p w:rsidR="008D42A8" w:rsidRDefault="008D42A8" w:rsidP="008D42A8">
      <w:pPr>
        <w:pStyle w:val="NormalWeb"/>
        <w:numPr>
          <w:ilvl w:val="0"/>
          <w:numId w:val="8"/>
        </w:numPr>
        <w:spacing w:before="0" w:beforeAutospacing="0"/>
        <w:rPr>
          <w:rFonts w:ascii="Inter" w:hAnsi="Inter"/>
          <w:color w:val="404040"/>
        </w:rPr>
      </w:pPr>
      <w:r>
        <w:rPr>
          <w:rFonts w:ascii="Inter" w:hAnsi="Inter"/>
          <w:color w:val="404040"/>
        </w:rPr>
        <w:t>Problemas no sistema de airbag ou freios ABS.</w:t>
      </w:r>
    </w:p>
    <w:p w:rsidR="008D42A8" w:rsidRDefault="008D42A8" w:rsidP="008D42A8">
      <w:pPr>
        <w:pStyle w:val="NormalWeb"/>
        <w:numPr>
          <w:ilvl w:val="0"/>
          <w:numId w:val="8"/>
        </w:numPr>
        <w:spacing w:before="0" w:beforeAutospacing="0"/>
        <w:rPr>
          <w:rFonts w:ascii="Inter" w:hAnsi="Inter"/>
          <w:color w:val="404040"/>
        </w:rPr>
      </w:pPr>
      <w:r>
        <w:rPr>
          <w:rFonts w:ascii="Inter" w:hAnsi="Inter"/>
          <w:color w:val="404040"/>
        </w:rPr>
        <w:t>Falhas na injeção eletrônica, como perda de potência ou engasgos.</w:t>
      </w:r>
    </w:p>
    <w:p w:rsidR="008D42A8" w:rsidRDefault="008D42A8" w:rsidP="008D42A8">
      <w:pPr>
        <w:rPr>
          <w:rFonts w:ascii="Times New Roman" w:hAnsi="Times New Roman"/>
        </w:rPr>
      </w:pPr>
      <w:r>
        <w:pict>
          <v:rect id="_x0000_i1029"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Soluções Especializadas para Problemas na ECU</w:t>
      </w:r>
    </w:p>
    <w:p w:rsidR="008D42A8" w:rsidRDefault="008D42A8" w:rsidP="008D42A8">
      <w:pPr>
        <w:pStyle w:val="NormalWeb"/>
        <w:rPr>
          <w:rFonts w:ascii="Inter" w:hAnsi="Inter"/>
          <w:color w:val="404040"/>
        </w:rPr>
      </w:pPr>
      <w:r>
        <w:rPr>
          <w:rFonts w:ascii="Inter" w:hAnsi="Inter"/>
          <w:color w:val="404040"/>
        </w:rPr>
        <w:t>Quando a ECU apresenta problemas, é fundamental contar com serviços especializados, como:</w:t>
      </w:r>
    </w:p>
    <w:p w:rsidR="008D42A8" w:rsidRDefault="008D42A8" w:rsidP="008D42A8">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ção de módulos danificados.</w:t>
      </w:r>
    </w:p>
    <w:p w:rsidR="008D42A8" w:rsidRDefault="008D42A8" w:rsidP="008D42A8">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sistema de injeção.</w:t>
      </w:r>
    </w:p>
    <w:p w:rsidR="008D42A8" w:rsidRDefault="008D42A8" w:rsidP="008D42A8">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lastRenderedPageBreak/>
        <w:t>Conserto de Airbag</w:t>
      </w:r>
      <w:r>
        <w:rPr>
          <w:rFonts w:ascii="Inter" w:hAnsi="Inter"/>
          <w:color w:val="404040"/>
        </w:rPr>
        <w:t>: Reparo e reprogramação de módulos airbag.</w:t>
      </w:r>
    </w:p>
    <w:p w:rsidR="008D42A8" w:rsidRDefault="008D42A8" w:rsidP="008D42A8">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8D42A8" w:rsidRDefault="008D42A8" w:rsidP="008D42A8">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compatibilidade e funcionamento ideal.</w:t>
      </w:r>
    </w:p>
    <w:p w:rsidR="008D42A8" w:rsidRDefault="008D42A8" w:rsidP="008D42A8">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Master</w:t>
      </w:r>
      <w:r>
        <w:rPr>
          <w:rFonts w:ascii="Inter" w:hAnsi="Inter"/>
          <w:color w:val="404040"/>
        </w:rPr>
        <w:t>, oferecemos todos esses serviços com tecnologia avançada, profissionais qualificados e garantia de qualidade.</w:t>
      </w:r>
    </w:p>
    <w:p w:rsidR="008D42A8" w:rsidRDefault="008D42A8" w:rsidP="008D42A8">
      <w:pPr>
        <w:rPr>
          <w:rFonts w:ascii="Times New Roman" w:hAnsi="Times New Roman"/>
        </w:rPr>
      </w:pPr>
      <w:r>
        <w:pict>
          <v:rect id="_x0000_i1030"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Conclusão</w:t>
      </w:r>
    </w:p>
    <w:p w:rsidR="008D42A8" w:rsidRDefault="008D42A8" w:rsidP="008D42A8">
      <w:pPr>
        <w:pStyle w:val="NormalWeb"/>
        <w:rPr>
          <w:rFonts w:ascii="Inter" w:hAnsi="Inter"/>
          <w:color w:val="404040"/>
        </w:rPr>
      </w:pPr>
      <w:r>
        <w:rPr>
          <w:rFonts w:ascii="Inter" w:hAnsi="Inter"/>
          <w:color w:val="404040"/>
        </w:rPr>
        <w:t>A ECU é um componente vital para o funcionamento do seu veículo, e cuidar dela é essencial para garantir desempenho, segurança e economia. Se você 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w:t>
      </w:r>
      <w:r>
        <w:rPr>
          <w:rStyle w:val="Forte"/>
          <w:rFonts w:ascii="Inter" w:eastAsiaTheme="majorEastAsia" w:hAnsi="Inter"/>
          <w:color w:val="404040"/>
        </w:rPr>
        <w:t>MóduloMaster</w:t>
      </w:r>
      <w:r>
        <w:rPr>
          <w:rFonts w:ascii="Inter" w:hAnsi="Inter"/>
          <w:color w:val="404040"/>
        </w:rPr>
        <w:t> é a escolha certa. Com tecnologia avançada, profissionais qualificados e atendimento personalizado, estamos prontos para resolver qualquer problema com a ECU do seu carro.</w:t>
      </w:r>
    </w:p>
    <w:p w:rsidR="008D42A8" w:rsidRDefault="008D42A8" w:rsidP="008D42A8">
      <w:pPr>
        <w:pStyle w:val="NormalWeb"/>
        <w:rPr>
          <w:rFonts w:ascii="Inter" w:hAnsi="Inter"/>
          <w:color w:val="404040"/>
        </w:rPr>
      </w:pPr>
      <w:r>
        <w:rPr>
          <w:rStyle w:val="Forte"/>
          <w:rFonts w:ascii="Inter" w:eastAsiaTheme="majorEastAsia" w:hAnsi="Inter"/>
          <w:color w:val="404040"/>
        </w:rPr>
        <w:t>MóduloMaster – Especialistas em Reparo e Recondicionamento de Módulos Eletrônicos. Qualidade que você vê, confiança que você sente!</w:t>
      </w:r>
    </w:p>
    <w:p w:rsidR="008D42A8" w:rsidRDefault="008D42A8" w:rsidP="008D42A8">
      <w:pPr>
        <w:pStyle w:val="NormalWeb"/>
        <w:rPr>
          <w:rFonts w:ascii="Inter" w:hAnsi="Inter"/>
          <w:color w:val="404040"/>
        </w:rPr>
      </w:pPr>
      <w:r>
        <w:rPr>
          <w:rStyle w:val="Forte"/>
          <w:rFonts w:ascii="Inter" w:eastAsiaTheme="majorEastAsia" w:hAnsi="Inter"/>
          <w:color w:val="404040"/>
        </w:rPr>
        <w:t>Lista de Módulos (ECU) de um Veículo e Suas Funções: Tudo o que Você Precisa Saber</w:t>
      </w:r>
    </w:p>
    <w:p w:rsidR="008D42A8" w:rsidRDefault="008D42A8" w:rsidP="008D42A8">
      <w:pPr>
        <w:pStyle w:val="NormalWeb"/>
        <w:rPr>
          <w:rFonts w:ascii="Inter" w:hAnsi="Inter"/>
          <w:color w:val="404040"/>
        </w:rPr>
      </w:pPr>
      <w:r>
        <w:rPr>
          <w:rFonts w:ascii="Inter" w:hAnsi="Inter"/>
          <w:color w:val="404040"/>
        </w:rPr>
        <w:t>Os veículos modernos são equipados com diversos módulos eletrônicos, também conhecidos como </w:t>
      </w:r>
      <w:r>
        <w:rPr>
          <w:rStyle w:val="Forte"/>
          <w:rFonts w:ascii="Inter" w:eastAsiaTheme="majorEastAsia" w:hAnsi="Inter"/>
          <w:color w:val="404040"/>
        </w:rPr>
        <w:t>ECUs (Unidades de Controle Eletrônico)</w:t>
      </w:r>
      <w:r>
        <w:rPr>
          <w:rFonts w:ascii="Inter" w:hAnsi="Inter"/>
          <w:color w:val="404040"/>
        </w:rPr>
        <w:t>, que gerenciam e controlam sistemas essenciais para o funcionamento, segurança e desempenho do carro. Conhecer esses módulos e suas funções é fundamental para entender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Abaixo, listamos os principais módulos e suas funções:</w:t>
      </w:r>
    </w:p>
    <w:p w:rsidR="008D42A8" w:rsidRDefault="008D42A8" w:rsidP="008D42A8">
      <w:pPr>
        <w:rPr>
          <w:rFonts w:ascii="Times New Roman" w:hAnsi="Times New Roman"/>
        </w:rPr>
      </w:pPr>
      <w:r>
        <w:pict>
          <v:rect id="_x0000_i1031"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8D42A8" w:rsidRDefault="008D42A8" w:rsidP="008D42A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e o sistema de emissões do veículo. Ele regula a mistura ar-combustível, o tempo de ignição e outros parâmetros para garantir o melhor desempenho e eficiência do motor.</w:t>
      </w:r>
    </w:p>
    <w:p w:rsidR="008D42A8" w:rsidRDefault="008D42A8" w:rsidP="008D42A8">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8D42A8" w:rsidRDefault="008D42A8" w:rsidP="008D42A8">
      <w:pPr>
        <w:rPr>
          <w:rFonts w:ascii="Times New Roman" w:hAnsi="Times New Roman"/>
        </w:rPr>
      </w:pPr>
      <w:r>
        <w:pict>
          <v:rect id="_x0000_i1032"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8D42A8" w:rsidRDefault="008D42A8" w:rsidP="008D42A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ensores de colisão e aciona os airbags em caso de acidente. Também controla os cintos de segurança com pretensionadores.</w:t>
      </w:r>
    </w:p>
    <w:p w:rsidR="008D42A8" w:rsidRDefault="008D42A8" w:rsidP="008D42A8">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airbag</w:t>
      </w:r>
      <w:r>
        <w:rPr>
          <w:rFonts w:ascii="Inter" w:hAnsi="Inter"/>
          <w:color w:val="404040"/>
        </w:rPr>
        <w:t>, </w:t>
      </w:r>
      <w:r>
        <w:rPr>
          <w:rStyle w:val="Forte"/>
          <w:rFonts w:ascii="Inter" w:eastAsiaTheme="majorEastAsia" w:hAnsi="Inter"/>
          <w:color w:val="404040"/>
        </w:rPr>
        <w:t>manutenção de módulos airbag</w:t>
      </w:r>
      <w:r>
        <w:rPr>
          <w:rFonts w:ascii="Inter" w:hAnsi="Inter"/>
          <w:color w:val="404040"/>
        </w:rPr>
        <w:t>.</w:t>
      </w:r>
    </w:p>
    <w:p w:rsidR="008D42A8" w:rsidRDefault="008D42A8" w:rsidP="008D42A8">
      <w:pPr>
        <w:rPr>
          <w:rFonts w:ascii="Times New Roman" w:hAnsi="Times New Roman"/>
        </w:rPr>
      </w:pPr>
      <w:r>
        <w:pict>
          <v:rect id="_x0000_i1033"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lastRenderedPageBreak/>
        <w:t>3. </w:t>
      </w:r>
      <w:r>
        <w:rPr>
          <w:rStyle w:val="Forte"/>
          <w:rFonts w:ascii="Inter" w:hAnsi="Inter"/>
          <w:b w:val="0"/>
          <w:bCs w:val="0"/>
          <w:color w:val="404040"/>
        </w:rPr>
        <w:t>Módulo ABS (ECU do Sistema de Freios ABS)</w:t>
      </w:r>
    </w:p>
    <w:p w:rsidR="008D42A8" w:rsidRDefault="008D42A8" w:rsidP="008D42A8">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 Também pode integrar funções como controle de tração e estabilidade eletrônica (ESP).</w:t>
      </w:r>
    </w:p>
    <w:p w:rsidR="008D42A8" w:rsidRDefault="008D42A8" w:rsidP="008D42A8">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8D42A8" w:rsidRDefault="008D42A8" w:rsidP="008D42A8">
      <w:pPr>
        <w:rPr>
          <w:rFonts w:ascii="Times New Roman" w:hAnsi="Times New Roman"/>
        </w:rPr>
      </w:pPr>
      <w:r>
        <w:pict>
          <v:rect id="_x0000_i1034"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4. </w:t>
      </w:r>
      <w:r>
        <w:rPr>
          <w:rStyle w:val="Forte"/>
          <w:rFonts w:ascii="Inter" w:hAnsi="Inter"/>
          <w:b w:val="0"/>
          <w:bCs w:val="0"/>
          <w:color w:val="404040"/>
        </w:rPr>
        <w:t>Módulo de Câmbio (ECU da Transmissão)</w:t>
      </w:r>
    </w:p>
    <w:p w:rsidR="008D42A8" w:rsidRDefault="008D42A8" w:rsidP="008D42A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r a troca de marchas em veículos automáticos ou automatizados, garantindo suavidade e eficiência na transmissão.</w:t>
      </w:r>
    </w:p>
    <w:p w:rsidR="008D42A8" w:rsidRDefault="008D42A8" w:rsidP="008D42A8">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âmbi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w:t>
      </w:r>
    </w:p>
    <w:p w:rsidR="008D42A8" w:rsidRDefault="008D42A8" w:rsidP="008D42A8">
      <w:pPr>
        <w:rPr>
          <w:rFonts w:ascii="Times New Roman" w:hAnsi="Times New Roman"/>
        </w:rPr>
      </w:pPr>
      <w:r>
        <w:pict>
          <v:rect id="_x0000_i1035"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5. </w:t>
      </w:r>
      <w:r>
        <w:rPr>
          <w:rStyle w:val="Forte"/>
          <w:rFonts w:ascii="Inter" w:hAnsi="Inter"/>
          <w:b w:val="0"/>
          <w:bCs w:val="0"/>
          <w:color w:val="404040"/>
        </w:rPr>
        <w:t>Módulo de Painel de Instrumentos (ECU do Painel)</w:t>
      </w:r>
    </w:p>
    <w:p w:rsidR="008D42A8" w:rsidRDefault="008D42A8" w:rsidP="008D42A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s informações exibidas no painel do veículo, como velocidade, rotação do motor, nível de combustível e alertas de manutenção.</w:t>
      </w:r>
    </w:p>
    <w:p w:rsidR="008D42A8" w:rsidRDefault="008D42A8" w:rsidP="008D42A8">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o painel</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8D42A8" w:rsidRDefault="008D42A8" w:rsidP="008D42A8">
      <w:pPr>
        <w:rPr>
          <w:rFonts w:ascii="Times New Roman" w:hAnsi="Times New Roman"/>
        </w:rPr>
      </w:pPr>
      <w:r>
        <w:pict>
          <v:rect id="_x0000_i1036"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onforto (ECU de Conforto)</w:t>
      </w:r>
    </w:p>
    <w:p w:rsidR="008D42A8" w:rsidRDefault="008D42A8" w:rsidP="008D42A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como vidros elétricos, travas, espelhos retrovisores, ar-condicionado e iluminação interna.</w:t>
      </w:r>
    </w:p>
    <w:p w:rsidR="008D42A8" w:rsidRDefault="008D42A8" w:rsidP="008D42A8">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8D42A8" w:rsidRDefault="008D42A8" w:rsidP="008D42A8">
      <w:pPr>
        <w:rPr>
          <w:rFonts w:ascii="Times New Roman" w:hAnsi="Times New Roman"/>
        </w:rPr>
      </w:pPr>
      <w:r>
        <w:pict>
          <v:rect id="_x0000_i1037"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Imobilizador (ECU de Segurança)</w:t>
      </w:r>
    </w:p>
    <w:p w:rsidR="008D42A8" w:rsidRDefault="008D42A8" w:rsidP="008D42A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o sistema de segurança do veículo, impedindo o funcionamento do motor sem a chave ou cartão de proximidade corretos.</w:t>
      </w:r>
    </w:p>
    <w:p w:rsidR="008D42A8" w:rsidRDefault="008D42A8" w:rsidP="008D42A8">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mobilizador</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8D42A8" w:rsidRDefault="008D42A8" w:rsidP="008D42A8">
      <w:pPr>
        <w:rPr>
          <w:rFonts w:ascii="Times New Roman" w:hAnsi="Times New Roman"/>
        </w:rPr>
      </w:pPr>
      <w:r>
        <w:pict>
          <v:rect id="_x0000_i1038"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Iluminação (ECU de Iluminação)</w:t>
      </w:r>
    </w:p>
    <w:p w:rsidR="008D42A8" w:rsidRDefault="008D42A8" w:rsidP="008D42A8">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stemas de iluminação adaptativa.</w:t>
      </w:r>
    </w:p>
    <w:p w:rsidR="008D42A8" w:rsidRDefault="008D42A8" w:rsidP="008D42A8">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w:t>
      </w:r>
    </w:p>
    <w:p w:rsidR="008D42A8" w:rsidRDefault="008D42A8" w:rsidP="008D42A8">
      <w:pPr>
        <w:rPr>
          <w:rFonts w:ascii="Times New Roman" w:hAnsi="Times New Roman"/>
        </w:rPr>
      </w:pPr>
      <w:r>
        <w:pict>
          <v:rect id="_x0000_i1039"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Suspensão (ECU de Suspensão)</w:t>
      </w:r>
    </w:p>
    <w:p w:rsidR="008D42A8" w:rsidRDefault="008D42A8" w:rsidP="008D42A8">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suspensão ativa ou adaptativa, ajustando a altura e rigidez da suspensão conforme as condições da via.</w:t>
      </w:r>
    </w:p>
    <w:p w:rsidR="008D42A8" w:rsidRDefault="008D42A8" w:rsidP="008D42A8">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8D42A8" w:rsidRDefault="008D42A8" w:rsidP="008D42A8">
      <w:pPr>
        <w:rPr>
          <w:rFonts w:ascii="Times New Roman" w:hAnsi="Times New Roman"/>
        </w:rPr>
      </w:pPr>
      <w:r>
        <w:pict>
          <v:rect id="_x0000_i1040"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Climatização (ECU do Ar-Condicionado)</w:t>
      </w:r>
    </w:p>
    <w:p w:rsidR="008D42A8" w:rsidRDefault="008D42A8" w:rsidP="008D42A8">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limatização do veículo, regulando temperatura, ventilação e fluxo de ar.</w:t>
      </w:r>
    </w:p>
    <w:p w:rsidR="008D42A8" w:rsidRDefault="008D42A8" w:rsidP="008D42A8">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8D42A8" w:rsidRDefault="008D42A8" w:rsidP="008D42A8">
      <w:pPr>
        <w:rPr>
          <w:rFonts w:ascii="Times New Roman" w:hAnsi="Times New Roman"/>
        </w:rPr>
      </w:pPr>
      <w:r>
        <w:pict>
          <v:rect id="_x0000_i1041"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11. </w:t>
      </w:r>
      <w:r>
        <w:rPr>
          <w:rStyle w:val="Forte"/>
          <w:rFonts w:ascii="Inter" w:hAnsi="Inter"/>
          <w:b w:val="0"/>
          <w:bCs w:val="0"/>
          <w:color w:val="404040"/>
        </w:rPr>
        <w:t>Módulo de Controle de Direção (ECU da Direção)</w:t>
      </w:r>
    </w:p>
    <w:p w:rsidR="008D42A8" w:rsidRDefault="008D42A8" w:rsidP="008D42A8">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direção assistida elétrica (EPS) ou hidráulica, garantindo suavidade e precisão na direção.</w:t>
      </w:r>
    </w:p>
    <w:p w:rsidR="008D42A8" w:rsidRDefault="008D42A8" w:rsidP="008D42A8">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direç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8D42A8" w:rsidRDefault="008D42A8" w:rsidP="008D42A8">
      <w:pPr>
        <w:rPr>
          <w:rFonts w:ascii="Times New Roman" w:hAnsi="Times New Roman"/>
        </w:rPr>
      </w:pPr>
      <w:r>
        <w:pict>
          <v:rect id="_x0000_i1042"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12. </w:t>
      </w:r>
      <w:r>
        <w:rPr>
          <w:rStyle w:val="Forte"/>
          <w:rFonts w:ascii="Inter" w:hAnsi="Inter"/>
          <w:b w:val="0"/>
          <w:bCs w:val="0"/>
          <w:color w:val="404040"/>
        </w:rPr>
        <w:t>Módulo de Controle de Bateria (ECU de Bateria em Veículos Híbridos/Elétricos)</w:t>
      </w:r>
    </w:p>
    <w:p w:rsidR="008D42A8" w:rsidRDefault="008D42A8" w:rsidP="008D42A8">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s em veículos híbridos e elétricos, monitorando carga, temperatura e eficiência.</w:t>
      </w:r>
    </w:p>
    <w:p w:rsidR="008D42A8" w:rsidRDefault="008D42A8" w:rsidP="008D42A8">
      <w:pPr>
        <w:pStyle w:val="NormalWeb"/>
        <w:numPr>
          <w:ilvl w:val="0"/>
          <w:numId w:val="2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8D42A8" w:rsidRDefault="008D42A8" w:rsidP="008D42A8">
      <w:pPr>
        <w:rPr>
          <w:rFonts w:ascii="Times New Roman" w:hAnsi="Times New Roman"/>
        </w:rPr>
      </w:pPr>
      <w:r>
        <w:pict>
          <v:rect id="_x0000_i1043"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Por que Manter os Módulos em Dia?</w:t>
      </w:r>
    </w:p>
    <w:p w:rsidR="008D42A8" w:rsidRDefault="008D42A8" w:rsidP="008D42A8">
      <w:pPr>
        <w:pStyle w:val="NormalWeb"/>
        <w:rPr>
          <w:rFonts w:ascii="Inter" w:hAnsi="Inter"/>
          <w:color w:val="404040"/>
        </w:rPr>
      </w:pPr>
      <w:r>
        <w:rPr>
          <w:rFonts w:ascii="Inter" w:hAnsi="Inter"/>
          <w:color w:val="404040"/>
        </w:rPr>
        <w:t>Os módulos eletrônicos são componentes críticos para o funcionamento do veículo. Problemas como falhas elétricas, desgaste natural ou danos ambientais podem comprometer seu desempenho. Por isso, é essencial contar com serviços especializados, como:</w:t>
      </w:r>
    </w:p>
    <w:p w:rsidR="008D42A8" w:rsidRDefault="008D42A8" w:rsidP="008D42A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ção de módulos danificados.</w:t>
      </w:r>
    </w:p>
    <w:p w:rsidR="008D42A8" w:rsidRDefault="008D42A8" w:rsidP="008D42A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ara problemas no sistema de injeção.</w:t>
      </w:r>
    </w:p>
    <w:p w:rsidR="008D42A8" w:rsidRDefault="008D42A8" w:rsidP="008D42A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w:t>
      </w:r>
    </w:p>
    <w:p w:rsidR="008D42A8" w:rsidRDefault="008D42A8" w:rsidP="008D42A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8D42A8" w:rsidRDefault="008D42A8" w:rsidP="008D42A8">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compatibilidade e funcionamento ideal.</w:t>
      </w:r>
    </w:p>
    <w:p w:rsidR="008D42A8" w:rsidRDefault="008D42A8" w:rsidP="008D42A8">
      <w:pPr>
        <w:rPr>
          <w:rFonts w:ascii="Times New Roman" w:hAnsi="Times New Roman"/>
        </w:rPr>
      </w:pPr>
      <w:r>
        <w:pict>
          <v:rect id="_x0000_i1044" style="width:0;height:.75pt" o:hralign="center" o:hrstd="t" o:hrnoshade="t" o:hr="t" fillcolor="#404040" stroked="f"/>
        </w:pict>
      </w:r>
    </w:p>
    <w:p w:rsidR="008D42A8" w:rsidRDefault="008D42A8" w:rsidP="008D42A8">
      <w:pPr>
        <w:pStyle w:val="Ttulo3"/>
        <w:rPr>
          <w:rFonts w:ascii="Inter" w:hAnsi="Inter"/>
          <w:color w:val="404040"/>
        </w:rPr>
      </w:pPr>
      <w:r>
        <w:rPr>
          <w:rFonts w:ascii="Inter" w:hAnsi="Inter"/>
          <w:color w:val="404040"/>
        </w:rPr>
        <w:t>Conclusão</w:t>
      </w:r>
    </w:p>
    <w:p w:rsidR="008D42A8" w:rsidRDefault="008D42A8" w:rsidP="008D42A8">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MóduloMaster</w:t>
      </w:r>
      <w:r>
        <w:rPr>
          <w:rFonts w:ascii="Inter" w:hAnsi="Inter"/>
          <w:color w:val="404040"/>
        </w:rPr>
        <w:t> é a escolha certa. Com tecnologia avançada, profissionais qualificados e atendimento personalizado, garantimos a funcionalidade e durabilidade dos módulos do seu veículo.</w:t>
      </w:r>
    </w:p>
    <w:p w:rsidR="008D42A8" w:rsidRDefault="008D42A8" w:rsidP="008D42A8">
      <w:pPr>
        <w:pStyle w:val="NormalWeb"/>
        <w:rPr>
          <w:rFonts w:ascii="Inter" w:hAnsi="Inter"/>
          <w:color w:val="404040"/>
        </w:rPr>
      </w:pPr>
      <w:r>
        <w:rPr>
          <w:rStyle w:val="Forte"/>
          <w:rFonts w:ascii="Inter" w:eastAsiaTheme="majorEastAsia" w:hAnsi="Inter"/>
          <w:color w:val="404040"/>
        </w:rPr>
        <w:lastRenderedPageBreak/>
        <w:t>MóduloMaster – Especialistas em Reparo e Recondicionamento de Módulos Eletrônicos. Qualidade que você vê, confiança que você sente!</w:t>
      </w:r>
    </w:p>
    <w:p w:rsidR="008D42A8" w:rsidRDefault="008D42A8" w:rsidP="008D42A8">
      <w:pPr>
        <w:pStyle w:val="NormalWeb"/>
        <w:rPr>
          <w:rFonts w:ascii="Inter" w:hAnsi="Inter"/>
          <w:color w:val="404040"/>
        </w:rPr>
      </w:pPr>
      <w:r>
        <w:rPr>
          <w:rStyle w:val="Forte"/>
          <w:rFonts w:ascii="Inter" w:eastAsiaTheme="majorEastAsia" w:hAnsi="Inter"/>
          <w:color w:val="404040"/>
        </w:rPr>
        <w:t>Manual de Reparo de ECU: Guia Completo para Recondicionamento e Conserto de Módulos Eletrônicos</w:t>
      </w:r>
    </w:p>
    <w:p w:rsidR="008D42A8" w:rsidRDefault="008D42A8" w:rsidP="008D42A8">
      <w:pPr>
        <w:pStyle w:val="NormalWeb"/>
        <w:rPr>
          <w:rFonts w:ascii="Inter" w:hAnsi="Inter"/>
          <w:color w:val="404040"/>
        </w:rPr>
      </w:pPr>
      <w:r>
        <w:rPr>
          <w:rFonts w:ascii="Inter" w:hAnsi="Inter"/>
          <w:color w:val="404040"/>
        </w:rPr>
        <w:t>Se você está em busca de informações sobr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este manual é para você! A </w:t>
      </w:r>
      <w:r>
        <w:rPr>
          <w:rStyle w:val="Forte"/>
          <w:rFonts w:ascii="Inter" w:eastAsiaTheme="majorEastAsia" w:hAnsi="Inter"/>
          <w:color w:val="404040"/>
        </w:rPr>
        <w:t>MóduloMaster</w:t>
      </w:r>
      <w:r>
        <w:rPr>
          <w:rFonts w:ascii="Inter" w:hAnsi="Inter"/>
          <w:color w:val="404040"/>
        </w:rPr>
        <w:t> preparou um guia completo para ajudar você a entender o processo de reparo de ECUs (Unidades de Controle Eletrônico) e a importância de contar com serviços especializados. Confira!</w:t>
      </w:r>
    </w:p>
    <w:p w:rsidR="008D42A8" w:rsidRDefault="008D42A8" w:rsidP="008D42A8">
      <w:pPr>
        <w:rPr>
          <w:rFonts w:ascii="Times New Roman" w:hAnsi="Times New Roman"/>
        </w:rPr>
      </w:pPr>
      <w:r>
        <w:pict>
          <v:rect id="_x0000_i1045"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O que é uma ECU e por que ela é importante?</w:t>
      </w:r>
    </w:p>
    <w:p w:rsidR="008D42A8" w:rsidRDefault="008D42A8" w:rsidP="008D42A8">
      <w:pPr>
        <w:pStyle w:val="NormalWeb"/>
        <w:rPr>
          <w:rFonts w:ascii="Inter" w:hAnsi="Inter"/>
          <w:color w:val="404040"/>
        </w:rPr>
      </w:pPr>
      <w:r>
        <w:rPr>
          <w:rFonts w:ascii="Inter" w:hAnsi="Inter"/>
          <w:color w:val="404040"/>
        </w:rPr>
        <w:t>A ECU é o cérebro eletrônico do veículo, responsável por gerenciar sistemas como injeção eletrônica, airbag, freios ABS, câmbio e muito mais. Quando a ECU apresenta falhas, o desempenho e a segurança do veículo são comprometidos. Por isso, o </w:t>
      </w:r>
      <w:r>
        <w:rPr>
          <w:rStyle w:val="Forte"/>
          <w:rFonts w:ascii="Inter" w:eastAsiaTheme="majorEastAsia" w:hAnsi="Inter"/>
          <w:color w:val="404040"/>
        </w:rPr>
        <w:t>reparo de módulos</w:t>
      </w:r>
      <w:r>
        <w:rPr>
          <w:rFonts w:ascii="Inter" w:hAnsi="Inter"/>
          <w:color w:val="404040"/>
        </w:rPr>
        <w:t> e o </w:t>
      </w:r>
      <w:r>
        <w:rPr>
          <w:rStyle w:val="Forte"/>
          <w:rFonts w:ascii="Inter" w:eastAsiaTheme="majorEastAsia" w:hAnsi="Inter"/>
          <w:color w:val="404040"/>
        </w:rPr>
        <w:t>recondicionamento de módulos</w:t>
      </w:r>
      <w:r>
        <w:rPr>
          <w:rFonts w:ascii="Inter" w:hAnsi="Inter"/>
          <w:color w:val="404040"/>
        </w:rPr>
        <w:t> são essenciais para manter o funcionamento ideal do carro.</w:t>
      </w:r>
    </w:p>
    <w:p w:rsidR="008D42A8" w:rsidRDefault="008D42A8" w:rsidP="008D42A8">
      <w:pPr>
        <w:rPr>
          <w:rFonts w:ascii="Times New Roman" w:hAnsi="Times New Roman"/>
        </w:rPr>
      </w:pPr>
      <w:r>
        <w:pict>
          <v:rect id="_x0000_i1046"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Sinais Comuns de Problemas na ECU</w:t>
      </w:r>
    </w:p>
    <w:p w:rsidR="008D42A8" w:rsidRDefault="008D42A8" w:rsidP="008D42A8">
      <w:pPr>
        <w:pStyle w:val="NormalWeb"/>
        <w:rPr>
          <w:rFonts w:ascii="Inter" w:hAnsi="Inter"/>
          <w:color w:val="404040"/>
        </w:rPr>
      </w:pPr>
      <w:r>
        <w:rPr>
          <w:rFonts w:ascii="Inter" w:hAnsi="Inter"/>
          <w:color w:val="404040"/>
        </w:rPr>
        <w:t>Antes de iniciar o reparo, é importante identificar os sinais de que a ECU está com defeito. Os mais comuns incluem:</w:t>
      </w:r>
    </w:p>
    <w:p w:rsidR="008D42A8" w:rsidRDefault="008D42A8" w:rsidP="008D42A8">
      <w:pPr>
        <w:pStyle w:val="NormalWeb"/>
        <w:numPr>
          <w:ilvl w:val="0"/>
          <w:numId w:val="23"/>
        </w:numPr>
        <w:spacing w:before="0" w:beforeAutospacing="0"/>
        <w:rPr>
          <w:rFonts w:ascii="Inter" w:hAnsi="Inter"/>
          <w:color w:val="404040"/>
        </w:rPr>
      </w:pPr>
      <w:r>
        <w:rPr>
          <w:rFonts w:ascii="Inter" w:hAnsi="Inter"/>
          <w:color w:val="404040"/>
        </w:rPr>
        <w:t>Luz do motor (check engine) acesa no painel.</w:t>
      </w:r>
    </w:p>
    <w:p w:rsidR="008D42A8" w:rsidRDefault="008D42A8" w:rsidP="008D42A8">
      <w:pPr>
        <w:pStyle w:val="NormalWeb"/>
        <w:numPr>
          <w:ilvl w:val="0"/>
          <w:numId w:val="23"/>
        </w:numPr>
        <w:spacing w:before="0" w:beforeAutospacing="0"/>
        <w:rPr>
          <w:rFonts w:ascii="Inter" w:hAnsi="Inter"/>
          <w:color w:val="404040"/>
        </w:rPr>
      </w:pPr>
      <w:r>
        <w:rPr>
          <w:rFonts w:ascii="Inter" w:hAnsi="Inter"/>
          <w:color w:val="404040"/>
        </w:rPr>
        <w:t>Dificuldade na partida ou falhas no funcionamento do motor.</w:t>
      </w:r>
    </w:p>
    <w:p w:rsidR="008D42A8" w:rsidRDefault="008D42A8" w:rsidP="008D42A8">
      <w:pPr>
        <w:pStyle w:val="NormalWeb"/>
        <w:numPr>
          <w:ilvl w:val="0"/>
          <w:numId w:val="23"/>
        </w:numPr>
        <w:spacing w:before="0" w:beforeAutospacing="0"/>
        <w:rPr>
          <w:rFonts w:ascii="Inter" w:hAnsi="Inter"/>
          <w:color w:val="404040"/>
        </w:rPr>
      </w:pPr>
      <w:r>
        <w:rPr>
          <w:rFonts w:ascii="Inter" w:hAnsi="Inter"/>
          <w:color w:val="404040"/>
        </w:rPr>
        <w:t>Aumento no consumo de combustível.</w:t>
      </w:r>
    </w:p>
    <w:p w:rsidR="008D42A8" w:rsidRDefault="008D42A8" w:rsidP="008D42A8">
      <w:pPr>
        <w:pStyle w:val="NormalWeb"/>
        <w:numPr>
          <w:ilvl w:val="0"/>
          <w:numId w:val="23"/>
        </w:numPr>
        <w:spacing w:before="0" w:beforeAutospacing="0"/>
        <w:rPr>
          <w:rFonts w:ascii="Inter" w:hAnsi="Inter"/>
          <w:color w:val="404040"/>
        </w:rPr>
      </w:pPr>
      <w:r>
        <w:rPr>
          <w:rFonts w:ascii="Inter" w:hAnsi="Inter"/>
          <w:color w:val="404040"/>
        </w:rPr>
        <w:t>Problemas no sistema de airbag ou freios ABS.</w:t>
      </w:r>
    </w:p>
    <w:p w:rsidR="008D42A8" w:rsidRDefault="008D42A8" w:rsidP="008D42A8">
      <w:pPr>
        <w:pStyle w:val="NormalWeb"/>
        <w:numPr>
          <w:ilvl w:val="0"/>
          <w:numId w:val="23"/>
        </w:numPr>
        <w:spacing w:before="0" w:beforeAutospacing="0"/>
        <w:rPr>
          <w:rFonts w:ascii="Inter" w:hAnsi="Inter"/>
          <w:color w:val="404040"/>
        </w:rPr>
      </w:pPr>
      <w:r>
        <w:rPr>
          <w:rFonts w:ascii="Inter" w:hAnsi="Inter"/>
          <w:color w:val="404040"/>
        </w:rPr>
        <w:t>Falhas na injeção eletrônica, como perda de potência ou engasgos.</w:t>
      </w:r>
    </w:p>
    <w:p w:rsidR="008D42A8" w:rsidRDefault="008D42A8" w:rsidP="008D42A8">
      <w:pPr>
        <w:rPr>
          <w:rFonts w:ascii="Times New Roman" w:hAnsi="Times New Roman"/>
        </w:rPr>
      </w:pPr>
      <w:r>
        <w:pict>
          <v:rect id="_x0000_i1047" style="width:0;height:.75pt" o:hralign="center" o:hrstd="t" o:hrnoshade="t" o:hr="t" fillcolor="#404040" stroked="f"/>
        </w:pict>
      </w:r>
    </w:p>
    <w:p w:rsidR="008D42A8" w:rsidRDefault="008D42A8" w:rsidP="008D42A8">
      <w:pPr>
        <w:pStyle w:val="Ttulo3"/>
        <w:rPr>
          <w:rFonts w:ascii="Inter" w:hAnsi="Inter"/>
          <w:color w:val="404040"/>
        </w:rPr>
      </w:pPr>
      <w:proofErr w:type="gramStart"/>
      <w:r>
        <w:rPr>
          <w:rStyle w:val="Forte"/>
          <w:rFonts w:ascii="Inter" w:hAnsi="Inter"/>
          <w:b w:val="0"/>
          <w:bCs w:val="0"/>
          <w:color w:val="404040"/>
        </w:rPr>
        <w:t>Ferramentas e Equipamentos Necessários</w:t>
      </w:r>
      <w:proofErr w:type="gramEnd"/>
    </w:p>
    <w:p w:rsidR="008D42A8" w:rsidRDefault="008D42A8" w:rsidP="008D42A8">
      <w:pPr>
        <w:pStyle w:val="NormalWeb"/>
        <w:rPr>
          <w:rFonts w:ascii="Inter" w:hAnsi="Inter"/>
          <w:color w:val="404040"/>
        </w:rPr>
      </w:pPr>
      <w:r>
        <w:rPr>
          <w:rFonts w:ascii="Inter" w:hAnsi="Inter"/>
          <w:color w:val="404040"/>
        </w:rPr>
        <w:t>Para realizar o </w:t>
      </w:r>
      <w:r>
        <w:rPr>
          <w:rStyle w:val="Forte"/>
          <w:rFonts w:ascii="Inter" w:eastAsiaTheme="majorEastAsia" w:hAnsi="Inter"/>
          <w:color w:val="404040"/>
        </w:rPr>
        <w:t>reparo de módulos</w:t>
      </w:r>
      <w:r>
        <w:rPr>
          <w:rFonts w:ascii="Inter" w:hAnsi="Inter"/>
          <w:color w:val="404040"/>
        </w:rPr>
        <w:t> com segurança e precisão, você precisará de:</w:t>
      </w:r>
    </w:p>
    <w:p w:rsidR="008D42A8" w:rsidRDefault="008D42A8" w:rsidP="008D42A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Multímetro Digital</w:t>
      </w:r>
      <w:r>
        <w:rPr>
          <w:rFonts w:ascii="Inter" w:hAnsi="Inter"/>
          <w:color w:val="404040"/>
        </w:rPr>
        <w:t>: Para medir tensão, corrente e resistência.</w:t>
      </w:r>
    </w:p>
    <w:p w:rsidR="008D42A8" w:rsidRDefault="008D42A8" w:rsidP="008D42A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simular a tensão do veículo durante os testes.</w:t>
      </w:r>
    </w:p>
    <w:p w:rsidR="008D42A8" w:rsidRDefault="008D42A8" w:rsidP="008D42A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Ferro de Solda e Estação de Solda</w:t>
      </w:r>
      <w:r>
        <w:rPr>
          <w:rFonts w:ascii="Inter" w:hAnsi="Inter"/>
          <w:color w:val="404040"/>
        </w:rPr>
        <w:t>: Para substituir componentes danificados.</w:t>
      </w:r>
    </w:p>
    <w:p w:rsidR="008D42A8" w:rsidRDefault="008D42A8" w:rsidP="008D42A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Para leitura de códigos de erro e programação da ECU.</w:t>
      </w:r>
    </w:p>
    <w:p w:rsidR="008D42A8" w:rsidRDefault="008D42A8" w:rsidP="008D42A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Lupa ou Microscópio</w:t>
      </w:r>
      <w:r>
        <w:rPr>
          <w:rFonts w:ascii="Inter" w:hAnsi="Inter"/>
          <w:color w:val="404040"/>
        </w:rPr>
        <w:t>: Para inspeção detalhada dos circuitos.</w:t>
      </w:r>
    </w:p>
    <w:p w:rsidR="008D42A8" w:rsidRDefault="008D42A8" w:rsidP="008D42A8">
      <w:pPr>
        <w:pStyle w:val="NormalWeb"/>
        <w:numPr>
          <w:ilvl w:val="0"/>
          <w:numId w:val="24"/>
        </w:numPr>
        <w:spacing w:before="0" w:beforeAutospacing="0"/>
        <w:rPr>
          <w:rFonts w:ascii="Inter" w:hAnsi="Inter"/>
          <w:color w:val="404040"/>
        </w:rPr>
      </w:pPr>
      <w:r>
        <w:rPr>
          <w:rStyle w:val="Forte"/>
          <w:rFonts w:ascii="Inter" w:eastAsiaTheme="majorEastAsia" w:hAnsi="Inter"/>
          <w:color w:val="404040"/>
        </w:rPr>
        <w:t>Componentes Eletrônicos</w:t>
      </w:r>
      <w:r>
        <w:rPr>
          <w:rFonts w:ascii="Inter" w:hAnsi="Inter"/>
          <w:color w:val="404040"/>
        </w:rPr>
        <w:t>: Como capacitores, transistores e resistores de reposição.</w:t>
      </w:r>
    </w:p>
    <w:p w:rsidR="008D42A8" w:rsidRDefault="008D42A8" w:rsidP="008D42A8">
      <w:pPr>
        <w:rPr>
          <w:rFonts w:ascii="Times New Roman" w:hAnsi="Times New Roman"/>
        </w:rPr>
      </w:pPr>
      <w:r>
        <w:pict>
          <v:rect id="_x0000_i1048"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lastRenderedPageBreak/>
        <w:t>Passo a Passo para o Reparo de ECU</w:t>
      </w:r>
    </w:p>
    <w:p w:rsidR="008D42A8" w:rsidRDefault="008D42A8" w:rsidP="008D42A8">
      <w:pPr>
        <w:pStyle w:val="NormalWeb"/>
        <w:rPr>
          <w:rFonts w:ascii="Inter" w:hAnsi="Inter"/>
          <w:color w:val="404040"/>
        </w:rPr>
      </w:pPr>
      <w:r>
        <w:rPr>
          <w:rFonts w:ascii="Inter" w:hAnsi="Inter"/>
          <w:color w:val="404040"/>
        </w:rPr>
        <w:t>Siga estas etapas para realizar o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conserto de módulos de injeção eletrônica</w:t>
      </w:r>
      <w:r>
        <w:rPr>
          <w:rFonts w:ascii="Inter" w:hAnsi="Inter"/>
          <w:color w:val="404040"/>
        </w:rPr>
        <w:t>:</w:t>
      </w:r>
    </w:p>
    <w:p w:rsidR="008D42A8" w:rsidRDefault="008D42A8" w:rsidP="008D42A8">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8D42A8" w:rsidRDefault="008D42A8" w:rsidP="008D42A8">
      <w:pPr>
        <w:pStyle w:val="NormalWeb"/>
        <w:numPr>
          <w:ilvl w:val="0"/>
          <w:numId w:val="25"/>
        </w:numPr>
        <w:spacing w:before="0" w:beforeAutospacing="0"/>
        <w:rPr>
          <w:rFonts w:ascii="Inter" w:hAnsi="Inter"/>
          <w:color w:val="404040"/>
        </w:rPr>
      </w:pPr>
      <w:r>
        <w:rPr>
          <w:rFonts w:ascii="Inter" w:hAnsi="Inter"/>
          <w:color w:val="404040"/>
        </w:rPr>
        <w:t>Conecte a ECU a um scanner de diagnóstico para identificar códigos de erro.</w:t>
      </w:r>
    </w:p>
    <w:p w:rsidR="008D42A8" w:rsidRDefault="008D42A8" w:rsidP="008D42A8">
      <w:pPr>
        <w:pStyle w:val="NormalWeb"/>
        <w:numPr>
          <w:ilvl w:val="0"/>
          <w:numId w:val="25"/>
        </w:numPr>
        <w:spacing w:before="0" w:beforeAutospacing="0"/>
        <w:rPr>
          <w:rFonts w:ascii="Inter" w:hAnsi="Inter"/>
          <w:color w:val="404040"/>
        </w:rPr>
      </w:pPr>
      <w:r>
        <w:rPr>
          <w:rFonts w:ascii="Inter" w:hAnsi="Inter"/>
          <w:color w:val="404040"/>
        </w:rPr>
        <w:t>Verifique a fiação e os conectores em busca de danos ou corrosão.</w:t>
      </w:r>
    </w:p>
    <w:p w:rsidR="008D42A8" w:rsidRDefault="008D42A8" w:rsidP="008D42A8">
      <w:pPr>
        <w:pStyle w:val="Ttulo4"/>
        <w:rPr>
          <w:rFonts w:ascii="Inter" w:hAnsi="Inter"/>
          <w:color w:val="404040"/>
        </w:rPr>
      </w:pPr>
      <w:r>
        <w:rPr>
          <w:rFonts w:ascii="Inter" w:hAnsi="Inter"/>
          <w:color w:val="404040"/>
        </w:rPr>
        <w:t>2. </w:t>
      </w:r>
      <w:r>
        <w:rPr>
          <w:rStyle w:val="Forte"/>
          <w:rFonts w:ascii="Inter" w:hAnsi="Inter"/>
          <w:b w:val="0"/>
          <w:bCs w:val="0"/>
          <w:color w:val="404040"/>
        </w:rPr>
        <w:t>Inspeção Visual</w:t>
      </w:r>
    </w:p>
    <w:p w:rsidR="008D42A8" w:rsidRDefault="008D42A8" w:rsidP="008D42A8">
      <w:pPr>
        <w:pStyle w:val="NormalWeb"/>
        <w:numPr>
          <w:ilvl w:val="0"/>
          <w:numId w:val="26"/>
        </w:numPr>
        <w:spacing w:before="0" w:beforeAutospacing="0"/>
        <w:rPr>
          <w:rFonts w:ascii="Inter" w:hAnsi="Inter"/>
          <w:color w:val="404040"/>
        </w:rPr>
      </w:pPr>
      <w:r>
        <w:rPr>
          <w:rFonts w:ascii="Inter" w:hAnsi="Inter"/>
          <w:color w:val="404040"/>
        </w:rPr>
        <w:t>Abra a ECU com cuidado e inspecione os componentes internos.</w:t>
      </w:r>
    </w:p>
    <w:p w:rsidR="008D42A8" w:rsidRDefault="008D42A8" w:rsidP="008D42A8">
      <w:pPr>
        <w:pStyle w:val="NormalWeb"/>
        <w:numPr>
          <w:ilvl w:val="0"/>
          <w:numId w:val="26"/>
        </w:numPr>
        <w:spacing w:before="0" w:beforeAutospacing="0"/>
        <w:rPr>
          <w:rFonts w:ascii="Inter" w:hAnsi="Inter"/>
          <w:color w:val="404040"/>
        </w:rPr>
      </w:pPr>
      <w:r>
        <w:rPr>
          <w:rFonts w:ascii="Inter" w:hAnsi="Inter"/>
          <w:color w:val="404040"/>
        </w:rPr>
        <w:t>Procure por sinais de queima, corrosão ou vazamentos de capacitores.</w:t>
      </w:r>
    </w:p>
    <w:p w:rsidR="008D42A8" w:rsidRDefault="008D42A8" w:rsidP="008D42A8">
      <w:pPr>
        <w:pStyle w:val="Ttulo4"/>
        <w:rPr>
          <w:rFonts w:ascii="Inter" w:hAnsi="Inter"/>
          <w:color w:val="404040"/>
        </w:rPr>
      </w:pPr>
      <w:r>
        <w:rPr>
          <w:rFonts w:ascii="Inter" w:hAnsi="Inter"/>
          <w:color w:val="404040"/>
        </w:rPr>
        <w:t>3. </w:t>
      </w:r>
      <w:r>
        <w:rPr>
          <w:rStyle w:val="Forte"/>
          <w:rFonts w:ascii="Inter" w:hAnsi="Inter"/>
          <w:b w:val="0"/>
          <w:bCs w:val="0"/>
          <w:color w:val="404040"/>
        </w:rPr>
        <w:t>Teste dos Componentes</w:t>
      </w:r>
    </w:p>
    <w:p w:rsidR="008D42A8" w:rsidRDefault="008D42A8" w:rsidP="008D42A8">
      <w:pPr>
        <w:pStyle w:val="NormalWeb"/>
        <w:numPr>
          <w:ilvl w:val="0"/>
          <w:numId w:val="27"/>
        </w:numPr>
        <w:spacing w:before="0" w:beforeAutospacing="0"/>
        <w:rPr>
          <w:rFonts w:ascii="Inter" w:hAnsi="Inter"/>
          <w:color w:val="404040"/>
        </w:rPr>
      </w:pPr>
      <w:r>
        <w:rPr>
          <w:rFonts w:ascii="Inter" w:hAnsi="Inter"/>
          <w:color w:val="404040"/>
        </w:rPr>
        <w:t>Use o multímetro para testar capacitores, transistores, diodos e resistores.</w:t>
      </w:r>
    </w:p>
    <w:p w:rsidR="008D42A8" w:rsidRDefault="008D42A8" w:rsidP="008D42A8">
      <w:pPr>
        <w:pStyle w:val="NormalWeb"/>
        <w:numPr>
          <w:ilvl w:val="0"/>
          <w:numId w:val="27"/>
        </w:numPr>
        <w:spacing w:before="0" w:beforeAutospacing="0"/>
        <w:rPr>
          <w:rFonts w:ascii="Inter" w:hAnsi="Inter"/>
          <w:color w:val="404040"/>
        </w:rPr>
      </w:pPr>
      <w:r>
        <w:rPr>
          <w:rFonts w:ascii="Inter" w:hAnsi="Inter"/>
          <w:color w:val="404040"/>
        </w:rPr>
        <w:t>Substitua os componentes danificados por peças de qualidade equivalente.</w:t>
      </w:r>
    </w:p>
    <w:p w:rsidR="008D42A8" w:rsidRDefault="008D42A8" w:rsidP="008D42A8">
      <w:pPr>
        <w:pStyle w:val="Ttulo4"/>
        <w:rPr>
          <w:rFonts w:ascii="Inter" w:hAnsi="Inter"/>
          <w:color w:val="404040"/>
        </w:rPr>
      </w:pPr>
      <w:r>
        <w:rPr>
          <w:rFonts w:ascii="Inter" w:hAnsi="Inter"/>
          <w:color w:val="404040"/>
        </w:rPr>
        <w:t>4. </w:t>
      </w:r>
      <w:r>
        <w:rPr>
          <w:rStyle w:val="Forte"/>
          <w:rFonts w:ascii="Inter" w:hAnsi="Inter"/>
          <w:b w:val="0"/>
          <w:bCs w:val="0"/>
          <w:color w:val="404040"/>
        </w:rPr>
        <w:t>Reparo de Trilhas e Soldas</w:t>
      </w:r>
    </w:p>
    <w:p w:rsidR="008D42A8" w:rsidRDefault="008D42A8" w:rsidP="008D42A8">
      <w:pPr>
        <w:pStyle w:val="NormalWeb"/>
        <w:numPr>
          <w:ilvl w:val="0"/>
          <w:numId w:val="28"/>
        </w:numPr>
        <w:spacing w:before="0" w:beforeAutospacing="0"/>
        <w:rPr>
          <w:rFonts w:ascii="Inter" w:hAnsi="Inter"/>
          <w:color w:val="404040"/>
        </w:rPr>
      </w:pPr>
      <w:r>
        <w:rPr>
          <w:rFonts w:ascii="Inter" w:hAnsi="Inter"/>
          <w:color w:val="404040"/>
        </w:rPr>
        <w:t>Repare trilhas danificadas com fio jumper e solda.</w:t>
      </w:r>
    </w:p>
    <w:p w:rsidR="008D42A8" w:rsidRDefault="008D42A8" w:rsidP="008D42A8">
      <w:pPr>
        <w:pStyle w:val="NormalWeb"/>
        <w:numPr>
          <w:ilvl w:val="0"/>
          <w:numId w:val="28"/>
        </w:numPr>
        <w:spacing w:before="0" w:beforeAutospacing="0"/>
        <w:rPr>
          <w:rFonts w:ascii="Inter" w:hAnsi="Inter"/>
          <w:color w:val="404040"/>
        </w:rPr>
      </w:pPr>
      <w:r>
        <w:rPr>
          <w:rFonts w:ascii="Inter" w:hAnsi="Inter"/>
          <w:color w:val="404040"/>
        </w:rPr>
        <w:t xml:space="preserve">Verifique todas as soldas frias ou </w:t>
      </w:r>
      <w:proofErr w:type="gramStart"/>
      <w:r>
        <w:rPr>
          <w:rFonts w:ascii="Inter" w:hAnsi="Inter"/>
          <w:color w:val="404040"/>
        </w:rPr>
        <w:t>mal feitas</w:t>
      </w:r>
      <w:proofErr w:type="gramEnd"/>
      <w:r>
        <w:rPr>
          <w:rFonts w:ascii="Inter" w:hAnsi="Inter"/>
          <w:color w:val="404040"/>
        </w:rPr>
        <w:t xml:space="preserve"> e refaça-as.</w:t>
      </w:r>
    </w:p>
    <w:p w:rsidR="008D42A8" w:rsidRDefault="008D42A8" w:rsidP="008D42A8">
      <w:pPr>
        <w:pStyle w:val="Ttulo4"/>
        <w:rPr>
          <w:rFonts w:ascii="Inter" w:hAnsi="Inter"/>
          <w:color w:val="404040"/>
        </w:rPr>
      </w:pPr>
      <w:r>
        <w:rPr>
          <w:rFonts w:ascii="Inter" w:hAnsi="Inter"/>
          <w:color w:val="404040"/>
        </w:rPr>
        <w:t>5. </w:t>
      </w:r>
      <w:r>
        <w:rPr>
          <w:rStyle w:val="Forte"/>
          <w:rFonts w:ascii="Inter" w:hAnsi="Inter"/>
          <w:b w:val="0"/>
          <w:bCs w:val="0"/>
          <w:color w:val="404040"/>
        </w:rPr>
        <w:t>Limpeza da Placa</w:t>
      </w:r>
    </w:p>
    <w:p w:rsidR="008D42A8" w:rsidRDefault="008D42A8" w:rsidP="008D42A8">
      <w:pPr>
        <w:pStyle w:val="NormalWeb"/>
        <w:numPr>
          <w:ilvl w:val="0"/>
          <w:numId w:val="29"/>
        </w:numPr>
        <w:spacing w:before="0" w:beforeAutospacing="0"/>
        <w:rPr>
          <w:rFonts w:ascii="Inter" w:hAnsi="Inter"/>
          <w:color w:val="404040"/>
        </w:rPr>
      </w:pPr>
      <w:r>
        <w:rPr>
          <w:rFonts w:ascii="Inter" w:hAnsi="Inter"/>
          <w:color w:val="404040"/>
        </w:rPr>
        <w:t>Utilize álcool isopropílico para limpar a placa de circuito, removendo sujeira e resíduos de corrosão.</w:t>
      </w:r>
    </w:p>
    <w:p w:rsidR="008D42A8" w:rsidRDefault="008D42A8" w:rsidP="008D42A8">
      <w:pPr>
        <w:pStyle w:val="Ttulo4"/>
        <w:rPr>
          <w:rFonts w:ascii="Inter" w:hAnsi="Inter"/>
          <w:color w:val="404040"/>
        </w:rPr>
      </w:pPr>
      <w:r>
        <w:rPr>
          <w:rFonts w:ascii="Inter" w:hAnsi="Inter"/>
          <w:color w:val="404040"/>
        </w:rPr>
        <w:t>6. </w:t>
      </w:r>
      <w:r>
        <w:rPr>
          <w:rStyle w:val="Forte"/>
          <w:rFonts w:ascii="Inter" w:hAnsi="Inter"/>
          <w:b w:val="0"/>
          <w:bCs w:val="0"/>
          <w:color w:val="404040"/>
        </w:rPr>
        <w:t>Teste Funcional</w:t>
      </w:r>
    </w:p>
    <w:p w:rsidR="008D42A8" w:rsidRDefault="008D42A8" w:rsidP="008D42A8">
      <w:pPr>
        <w:pStyle w:val="NormalWeb"/>
        <w:numPr>
          <w:ilvl w:val="0"/>
          <w:numId w:val="30"/>
        </w:numPr>
        <w:spacing w:before="0" w:beforeAutospacing="0"/>
        <w:rPr>
          <w:rFonts w:ascii="Inter" w:hAnsi="Inter"/>
          <w:color w:val="404040"/>
        </w:rPr>
      </w:pPr>
      <w:r>
        <w:rPr>
          <w:rFonts w:ascii="Inter" w:hAnsi="Inter"/>
          <w:color w:val="404040"/>
        </w:rPr>
        <w:t>Reconecte a ECU ao veículo ou a um simulador e verifique seu funcionamento.</w:t>
      </w:r>
    </w:p>
    <w:p w:rsidR="008D42A8" w:rsidRDefault="008D42A8" w:rsidP="008D42A8">
      <w:pPr>
        <w:pStyle w:val="NormalWeb"/>
        <w:numPr>
          <w:ilvl w:val="0"/>
          <w:numId w:val="30"/>
        </w:numPr>
        <w:spacing w:before="0" w:beforeAutospacing="0"/>
        <w:rPr>
          <w:rFonts w:ascii="Inter" w:hAnsi="Inter"/>
          <w:color w:val="404040"/>
        </w:rPr>
      </w:pPr>
      <w:r>
        <w:rPr>
          <w:rFonts w:ascii="Inter" w:hAnsi="Inter"/>
          <w:color w:val="404040"/>
        </w:rPr>
        <w:t>Certifique-se de que todos os sistemas controlados pela ECU estejam operando corretamente.</w:t>
      </w:r>
    </w:p>
    <w:p w:rsidR="008D42A8" w:rsidRDefault="008D42A8" w:rsidP="008D42A8">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8D42A8" w:rsidRDefault="008D42A8" w:rsidP="008D42A8">
      <w:pPr>
        <w:pStyle w:val="NormalWeb"/>
        <w:numPr>
          <w:ilvl w:val="0"/>
          <w:numId w:val="31"/>
        </w:numPr>
        <w:spacing w:before="0" w:beforeAutospacing="0"/>
        <w:rPr>
          <w:rFonts w:ascii="Inter" w:hAnsi="Inter"/>
          <w:color w:val="404040"/>
        </w:rPr>
      </w:pPr>
      <w:r>
        <w:rPr>
          <w:rFonts w:ascii="Inter" w:hAnsi="Inter"/>
          <w:color w:val="404040"/>
        </w:rPr>
        <w:t>Caso necessário, reprograme a ECU com os parâmetros originais do veículo.</w:t>
      </w:r>
    </w:p>
    <w:p w:rsidR="008D42A8" w:rsidRDefault="008D42A8" w:rsidP="008D42A8">
      <w:pPr>
        <w:pStyle w:val="NormalWeb"/>
        <w:numPr>
          <w:ilvl w:val="0"/>
          <w:numId w:val="31"/>
        </w:numPr>
        <w:spacing w:before="0" w:beforeAutospacing="0"/>
        <w:rPr>
          <w:rFonts w:ascii="Inter" w:hAnsi="Inter"/>
          <w:color w:val="404040"/>
        </w:rPr>
      </w:pPr>
      <w:r>
        <w:rPr>
          <w:rFonts w:ascii="Inter" w:hAnsi="Inter"/>
          <w:color w:val="404040"/>
        </w:rPr>
        <w:t>Atualize o software para garantir compatibilidade e desempenho.</w:t>
      </w:r>
    </w:p>
    <w:p w:rsidR="008D42A8" w:rsidRDefault="008D42A8" w:rsidP="008D42A8">
      <w:pPr>
        <w:rPr>
          <w:rFonts w:ascii="Times New Roman" w:hAnsi="Times New Roman"/>
        </w:rPr>
      </w:pPr>
      <w:r>
        <w:pict>
          <v:rect id="_x0000_i1049"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Cuidados Especiais no Reparo de ECUs</w:t>
      </w:r>
    </w:p>
    <w:p w:rsidR="008D42A8" w:rsidRDefault="008D42A8" w:rsidP="008D42A8">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Segurança Eletrônica</w:t>
      </w:r>
      <w:r>
        <w:rPr>
          <w:rFonts w:ascii="Inter" w:hAnsi="Inter"/>
          <w:color w:val="404040"/>
        </w:rPr>
        <w:t>: Sempre desconecte a bateria do veículo antes de manusear a ECU.</w:t>
      </w:r>
    </w:p>
    <w:p w:rsidR="008D42A8" w:rsidRDefault="008D42A8" w:rsidP="008D42A8">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Componentes de Qualidade</w:t>
      </w:r>
      <w:r>
        <w:rPr>
          <w:rFonts w:ascii="Inter" w:hAnsi="Inter"/>
          <w:color w:val="404040"/>
        </w:rPr>
        <w:t>: Utilize apenas peças originais ou equivalentes para garantir a durabilidade do reparo.</w:t>
      </w:r>
    </w:p>
    <w:p w:rsidR="008D42A8" w:rsidRDefault="008D42A8" w:rsidP="008D42A8">
      <w:pPr>
        <w:pStyle w:val="NormalWeb"/>
        <w:numPr>
          <w:ilvl w:val="0"/>
          <w:numId w:val="32"/>
        </w:numPr>
        <w:spacing w:before="0" w:beforeAutospacing="0"/>
        <w:rPr>
          <w:rFonts w:ascii="Inter" w:hAnsi="Inter"/>
          <w:color w:val="404040"/>
        </w:rPr>
      </w:pPr>
      <w:r>
        <w:rPr>
          <w:rStyle w:val="Forte"/>
          <w:rFonts w:ascii="Inter" w:eastAsiaTheme="majorEastAsia" w:hAnsi="Inter"/>
          <w:color w:val="404040"/>
        </w:rPr>
        <w:t>Ambiente Adequado</w:t>
      </w:r>
      <w:r>
        <w:rPr>
          <w:rFonts w:ascii="Inter" w:hAnsi="Inter"/>
          <w:color w:val="404040"/>
        </w:rPr>
        <w:t>: Trabalhe em uma bancada limpa e organizada, longe de umidade e estática.</w:t>
      </w:r>
    </w:p>
    <w:p w:rsidR="008D42A8" w:rsidRDefault="008D42A8" w:rsidP="008D42A8">
      <w:pPr>
        <w:rPr>
          <w:rFonts w:ascii="Times New Roman" w:hAnsi="Times New Roman"/>
        </w:rPr>
      </w:pPr>
      <w:r>
        <w:pict>
          <v:rect id="_x0000_i1050"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Quando Procurar um Especialista?</w:t>
      </w:r>
    </w:p>
    <w:p w:rsidR="008D42A8" w:rsidRDefault="008D42A8" w:rsidP="008D42A8">
      <w:pPr>
        <w:pStyle w:val="NormalWeb"/>
        <w:rPr>
          <w:rFonts w:ascii="Inter" w:hAnsi="Inter"/>
          <w:color w:val="404040"/>
        </w:rPr>
      </w:pPr>
      <w:r>
        <w:rPr>
          <w:rFonts w:ascii="Inter" w:hAnsi="Inter"/>
          <w:color w:val="404040"/>
        </w:rPr>
        <w:t>Embora seja possível realizar pequenos reparos em casa, problemas complexos exigem conhecimento técnico e equipamentos especializados. Se você não se sente confiante para realizar o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recondicionamento de módulos</w:t>
      </w:r>
      <w:r>
        <w:rPr>
          <w:rFonts w:ascii="Inter" w:hAnsi="Inter"/>
          <w:color w:val="404040"/>
        </w:rPr>
        <w:t>, conte com a </w:t>
      </w:r>
      <w:r>
        <w:rPr>
          <w:rStyle w:val="Forte"/>
          <w:rFonts w:ascii="Inter" w:eastAsiaTheme="majorEastAsia" w:hAnsi="Inter"/>
          <w:color w:val="404040"/>
        </w:rPr>
        <w:t>MóduloMaster</w:t>
      </w:r>
      <w:r>
        <w:rPr>
          <w:rFonts w:ascii="Inter" w:hAnsi="Inter"/>
          <w:color w:val="404040"/>
        </w:rPr>
        <w:t>. Nossos serviços incluem:</w:t>
      </w:r>
    </w:p>
    <w:p w:rsidR="008D42A8" w:rsidRDefault="008D42A8" w:rsidP="008D42A8">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lastRenderedPageBreak/>
        <w:t>Reparo de Módulos de Injeção Eletrônica</w:t>
      </w:r>
      <w:r>
        <w:rPr>
          <w:rFonts w:ascii="Inter" w:hAnsi="Inter"/>
          <w:color w:val="404040"/>
        </w:rPr>
        <w:t>: Soluções precisas para problemas no sistema de injeção.</w:t>
      </w:r>
    </w:p>
    <w:p w:rsidR="008D42A8" w:rsidRDefault="008D42A8" w:rsidP="008D42A8">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w:t>
      </w:r>
    </w:p>
    <w:p w:rsidR="008D42A8" w:rsidRDefault="008D42A8" w:rsidP="008D42A8">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8D42A8" w:rsidRDefault="008D42A8" w:rsidP="008D42A8">
      <w:pPr>
        <w:pStyle w:val="NormalWeb"/>
        <w:numPr>
          <w:ilvl w:val="0"/>
          <w:numId w:val="33"/>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o funcionamento ideal.</w:t>
      </w:r>
    </w:p>
    <w:p w:rsidR="008D42A8" w:rsidRDefault="008D42A8" w:rsidP="008D42A8">
      <w:pPr>
        <w:rPr>
          <w:rFonts w:ascii="Times New Roman" w:hAnsi="Times New Roman"/>
        </w:rPr>
      </w:pPr>
      <w:r>
        <w:pict>
          <v:rect id="_x0000_i1051" style="width:0;height:.75pt" o:hralign="center" o:hrstd="t" o:hrnoshade="t" o:hr="t" fillcolor="#404040" stroked="f"/>
        </w:pict>
      </w:r>
    </w:p>
    <w:p w:rsidR="008D42A8" w:rsidRDefault="008D42A8" w:rsidP="008D42A8">
      <w:pPr>
        <w:pStyle w:val="Ttulo3"/>
        <w:rPr>
          <w:rFonts w:ascii="Inter" w:hAnsi="Inter"/>
          <w:color w:val="404040"/>
        </w:rPr>
      </w:pPr>
      <w:r>
        <w:rPr>
          <w:rStyle w:val="Forte"/>
          <w:rFonts w:ascii="Inter" w:hAnsi="Inter"/>
          <w:b w:val="0"/>
          <w:bCs w:val="0"/>
          <w:color w:val="404040"/>
        </w:rPr>
        <w:t>Conclusão</w:t>
      </w:r>
    </w:p>
    <w:p w:rsidR="008D42A8" w:rsidRDefault="008D42A8" w:rsidP="008D42A8">
      <w:pPr>
        <w:pStyle w:val="NormalWeb"/>
        <w:rPr>
          <w:rFonts w:ascii="Inter" w:hAnsi="Inter"/>
          <w:color w:val="404040"/>
        </w:rPr>
      </w:pPr>
      <w:r>
        <w:rPr>
          <w:rFonts w:ascii="Inter" w:hAnsi="Inter"/>
          <w:color w:val="404040"/>
        </w:rPr>
        <w:t>O </w:t>
      </w:r>
      <w:r>
        <w:rPr>
          <w:rStyle w:val="Forte"/>
          <w:rFonts w:ascii="Inter" w:eastAsiaTheme="majorEastAsia" w:hAnsi="Inter"/>
          <w:color w:val="404040"/>
        </w:rPr>
        <w:t>reparo de ECU</w:t>
      </w:r>
      <w:r>
        <w:rPr>
          <w:rFonts w:ascii="Inter" w:hAnsi="Inter"/>
          <w:color w:val="404040"/>
        </w:rPr>
        <w:t> é um processo que exige conhecimento técnico, ferramentas adequadas e atenção aos detalhes. 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MóduloMaster</w:t>
      </w:r>
      <w:r>
        <w:rPr>
          <w:rFonts w:ascii="Inter" w:hAnsi="Inter"/>
          <w:color w:val="404040"/>
        </w:rPr>
        <w:t> está pronta para ajudar. Com tecnologia avançada, profissionais qualificados e atendimento personalizado, garantimos a funcionalidade e durabilidade dos módulos do seu veículo.</w:t>
      </w:r>
    </w:p>
    <w:p w:rsidR="008D42A8" w:rsidRDefault="008D42A8" w:rsidP="008D42A8">
      <w:pPr>
        <w:pStyle w:val="NormalWeb"/>
        <w:rPr>
          <w:rFonts w:ascii="Inter" w:hAnsi="Inter"/>
          <w:color w:val="404040"/>
        </w:rPr>
      </w:pPr>
      <w:r>
        <w:rPr>
          <w:rStyle w:val="Forte"/>
          <w:rFonts w:ascii="Inter" w:eastAsiaTheme="majorEastAsia" w:hAnsi="Inter"/>
          <w:color w:val="404040"/>
        </w:rPr>
        <w:t>MóduloMaster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w:t>
      </w:r>
      <w:r w:rsidRPr="00FF5A4D">
        <w:rPr>
          <w:rFonts w:ascii="Arial" w:hAnsi="Arial" w:cs="Arial"/>
          <w:b/>
          <w:sz w:val="16"/>
          <w:szCs w:val="16"/>
        </w:rPr>
        <w:lastRenderedPageBreak/>
        <w:t xml:space="preserve">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w:t>
      </w:r>
      <w:r w:rsidRPr="00FF5A4D">
        <w:rPr>
          <w:rFonts w:ascii="Arial" w:hAnsi="Arial" w:cs="Arial"/>
          <w:b/>
          <w:sz w:val="16"/>
          <w:szCs w:val="16"/>
        </w:rPr>
        <w:lastRenderedPageBreak/>
        <w:t xml:space="preserve">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w:t>
      </w:r>
      <w:r w:rsidRPr="00FF5A4D">
        <w:rPr>
          <w:rFonts w:ascii="Arial" w:hAnsi="Arial" w:cs="Arial"/>
          <w:b/>
          <w:sz w:val="16"/>
          <w:szCs w:val="16"/>
        </w:rPr>
        <w:lastRenderedPageBreak/>
        <w:t xml:space="preserve">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w:t>
      </w:r>
      <w:r w:rsidRPr="00FF5A4D">
        <w:rPr>
          <w:rFonts w:ascii="Arial" w:hAnsi="Arial" w:cs="Arial"/>
          <w:b/>
          <w:sz w:val="16"/>
          <w:szCs w:val="16"/>
        </w:rPr>
        <w:lastRenderedPageBreak/>
        <w:t xml:space="preserve">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w:t>
      </w:r>
      <w:r w:rsidRPr="00FF5A4D">
        <w:rPr>
          <w:rFonts w:ascii="Arial" w:hAnsi="Arial" w:cs="Arial"/>
          <w:b/>
          <w:sz w:val="16"/>
          <w:szCs w:val="16"/>
        </w:rPr>
        <w:lastRenderedPageBreak/>
        <w:t>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w:t>
      </w:r>
      <w:r w:rsidRPr="00FF5A4D">
        <w:rPr>
          <w:rFonts w:ascii="Arial" w:hAnsi="Arial" w:cs="Arial"/>
          <w:b/>
          <w:sz w:val="16"/>
          <w:szCs w:val="16"/>
        </w:rPr>
        <w:lastRenderedPageBreak/>
        <w:t xml:space="preserve">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w:t>
      </w:r>
      <w:r w:rsidRPr="00FF5A4D">
        <w:rPr>
          <w:rFonts w:ascii="Arial" w:hAnsi="Arial" w:cs="Arial"/>
          <w:b/>
          <w:sz w:val="16"/>
          <w:szCs w:val="16"/>
        </w:rPr>
        <w:lastRenderedPageBreak/>
        <w:t xml:space="preserve">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w:t>
      </w:r>
      <w:r w:rsidRPr="00FF5A4D">
        <w:rPr>
          <w:rFonts w:ascii="Arial" w:hAnsi="Arial" w:cs="Arial"/>
          <w:b/>
          <w:sz w:val="16"/>
          <w:szCs w:val="16"/>
        </w:rPr>
        <w:lastRenderedPageBreak/>
        <w:t xml:space="preserve">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w:t>
      </w:r>
      <w:r w:rsidRPr="00FF5A4D">
        <w:rPr>
          <w:rFonts w:ascii="Arial" w:hAnsi="Arial" w:cs="Arial"/>
          <w:b/>
          <w:sz w:val="16"/>
          <w:szCs w:val="16"/>
        </w:rPr>
        <w:lastRenderedPageBreak/>
        <w:t xml:space="preserve">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w:t>
      </w:r>
      <w:r w:rsidRPr="00FF5A4D">
        <w:rPr>
          <w:rFonts w:ascii="Arial" w:hAnsi="Arial" w:cs="Arial"/>
          <w:b/>
          <w:sz w:val="16"/>
          <w:szCs w:val="16"/>
        </w:rPr>
        <w:lastRenderedPageBreak/>
        <w:t xml:space="preserve">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w:t>
      </w:r>
      <w:r w:rsidRPr="00FF5A4D">
        <w:rPr>
          <w:rFonts w:ascii="Arial" w:hAnsi="Arial" w:cs="Arial"/>
          <w:b/>
          <w:sz w:val="16"/>
          <w:szCs w:val="16"/>
        </w:rPr>
        <w:lastRenderedPageBreak/>
        <w:t>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w:t>
      </w:r>
      <w:r w:rsidRPr="00FF5A4D">
        <w:rPr>
          <w:rFonts w:ascii="Arial" w:hAnsi="Arial" w:cs="Arial"/>
          <w:b/>
          <w:sz w:val="16"/>
          <w:szCs w:val="16"/>
        </w:rPr>
        <w:lastRenderedPageBreak/>
        <w:t xml:space="preserve">,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w:t>
      </w:r>
      <w:r w:rsidRPr="00FF5A4D">
        <w:rPr>
          <w:rFonts w:ascii="Arial" w:hAnsi="Arial" w:cs="Arial"/>
          <w:b/>
          <w:sz w:val="16"/>
          <w:szCs w:val="16"/>
        </w:rPr>
        <w:lastRenderedPageBreak/>
        <w:t xml:space="preserve">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w:t>
      </w:r>
      <w:r w:rsidRPr="00FF5A4D">
        <w:rPr>
          <w:rFonts w:ascii="Arial" w:hAnsi="Arial" w:cs="Arial"/>
          <w:b/>
          <w:sz w:val="16"/>
          <w:szCs w:val="16"/>
        </w:rPr>
        <w:lastRenderedPageBreak/>
        <w:t>,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CE5"/>
    <w:multiLevelType w:val="multilevel"/>
    <w:tmpl w:val="CA8C1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D46E3"/>
    <w:multiLevelType w:val="multilevel"/>
    <w:tmpl w:val="55E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35115"/>
    <w:multiLevelType w:val="multilevel"/>
    <w:tmpl w:val="B5E6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22EEE"/>
    <w:multiLevelType w:val="multilevel"/>
    <w:tmpl w:val="5D7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0C1C"/>
    <w:multiLevelType w:val="multilevel"/>
    <w:tmpl w:val="8DA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D790B"/>
    <w:multiLevelType w:val="multilevel"/>
    <w:tmpl w:val="F188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F6157"/>
    <w:multiLevelType w:val="multilevel"/>
    <w:tmpl w:val="209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80516"/>
    <w:multiLevelType w:val="multilevel"/>
    <w:tmpl w:val="BB60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66699"/>
    <w:multiLevelType w:val="multilevel"/>
    <w:tmpl w:val="709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B306B"/>
    <w:multiLevelType w:val="multilevel"/>
    <w:tmpl w:val="4CCC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90F2B"/>
    <w:multiLevelType w:val="multilevel"/>
    <w:tmpl w:val="15A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24F72"/>
    <w:multiLevelType w:val="multilevel"/>
    <w:tmpl w:val="15C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82A6B"/>
    <w:multiLevelType w:val="multilevel"/>
    <w:tmpl w:val="23E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C1D46"/>
    <w:multiLevelType w:val="multilevel"/>
    <w:tmpl w:val="9BA4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C5B04"/>
    <w:multiLevelType w:val="multilevel"/>
    <w:tmpl w:val="EAB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3105B"/>
    <w:multiLevelType w:val="multilevel"/>
    <w:tmpl w:val="54B0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3470"/>
    <w:multiLevelType w:val="multilevel"/>
    <w:tmpl w:val="F9A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A4730"/>
    <w:multiLevelType w:val="multilevel"/>
    <w:tmpl w:val="7B7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E765A"/>
    <w:multiLevelType w:val="multilevel"/>
    <w:tmpl w:val="4D8E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E4EDB"/>
    <w:multiLevelType w:val="multilevel"/>
    <w:tmpl w:val="BDE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916B0"/>
    <w:multiLevelType w:val="multilevel"/>
    <w:tmpl w:val="189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44146"/>
    <w:multiLevelType w:val="multilevel"/>
    <w:tmpl w:val="D84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639C1"/>
    <w:multiLevelType w:val="multilevel"/>
    <w:tmpl w:val="BD120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0647D"/>
    <w:multiLevelType w:val="multilevel"/>
    <w:tmpl w:val="DB1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13BCA"/>
    <w:multiLevelType w:val="multilevel"/>
    <w:tmpl w:val="FBE4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C1B9F"/>
    <w:multiLevelType w:val="multilevel"/>
    <w:tmpl w:val="C974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F2A6A"/>
    <w:multiLevelType w:val="multilevel"/>
    <w:tmpl w:val="E3D0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13F3A"/>
    <w:multiLevelType w:val="multilevel"/>
    <w:tmpl w:val="BBE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E1B98"/>
    <w:multiLevelType w:val="multilevel"/>
    <w:tmpl w:val="A05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4497A"/>
    <w:multiLevelType w:val="multilevel"/>
    <w:tmpl w:val="014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97C45"/>
    <w:multiLevelType w:val="multilevel"/>
    <w:tmpl w:val="6B6C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C19FD"/>
    <w:multiLevelType w:val="multilevel"/>
    <w:tmpl w:val="673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5325A"/>
    <w:multiLevelType w:val="multilevel"/>
    <w:tmpl w:val="E38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1"/>
  </w:num>
  <w:num w:numId="3">
    <w:abstractNumId w:val="11"/>
  </w:num>
  <w:num w:numId="4">
    <w:abstractNumId w:val="22"/>
  </w:num>
  <w:num w:numId="5">
    <w:abstractNumId w:val="17"/>
  </w:num>
  <w:num w:numId="6">
    <w:abstractNumId w:val="13"/>
  </w:num>
  <w:num w:numId="7">
    <w:abstractNumId w:val="19"/>
  </w:num>
  <w:num w:numId="8">
    <w:abstractNumId w:val="18"/>
  </w:num>
  <w:num w:numId="9">
    <w:abstractNumId w:val="29"/>
  </w:num>
  <w:num w:numId="10">
    <w:abstractNumId w:val="9"/>
  </w:num>
  <w:num w:numId="11">
    <w:abstractNumId w:val="7"/>
  </w:num>
  <w:num w:numId="12">
    <w:abstractNumId w:val="27"/>
  </w:num>
  <w:num w:numId="13">
    <w:abstractNumId w:val="30"/>
  </w:num>
  <w:num w:numId="14">
    <w:abstractNumId w:val="20"/>
  </w:num>
  <w:num w:numId="15">
    <w:abstractNumId w:val="1"/>
  </w:num>
  <w:num w:numId="16">
    <w:abstractNumId w:val="31"/>
  </w:num>
  <w:num w:numId="17">
    <w:abstractNumId w:val="32"/>
  </w:num>
  <w:num w:numId="18">
    <w:abstractNumId w:val="4"/>
  </w:num>
  <w:num w:numId="19">
    <w:abstractNumId w:val="14"/>
  </w:num>
  <w:num w:numId="20">
    <w:abstractNumId w:val="16"/>
  </w:num>
  <w:num w:numId="21">
    <w:abstractNumId w:val="3"/>
  </w:num>
  <w:num w:numId="22">
    <w:abstractNumId w:val="28"/>
  </w:num>
  <w:num w:numId="23">
    <w:abstractNumId w:val="12"/>
  </w:num>
  <w:num w:numId="24">
    <w:abstractNumId w:val="0"/>
  </w:num>
  <w:num w:numId="25">
    <w:abstractNumId w:val="5"/>
  </w:num>
  <w:num w:numId="26">
    <w:abstractNumId w:val="10"/>
  </w:num>
  <w:num w:numId="27">
    <w:abstractNumId w:val="8"/>
  </w:num>
  <w:num w:numId="28">
    <w:abstractNumId w:val="23"/>
  </w:num>
  <w:num w:numId="29">
    <w:abstractNumId w:val="2"/>
  </w:num>
  <w:num w:numId="30">
    <w:abstractNumId w:val="25"/>
  </w:num>
  <w:num w:numId="31">
    <w:abstractNumId w:val="6"/>
  </w:num>
  <w:num w:numId="32">
    <w:abstractNumId w:val="26"/>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4530A"/>
    <w:rsid w:val="00850C2D"/>
    <w:rsid w:val="00852893"/>
    <w:rsid w:val="008644D7"/>
    <w:rsid w:val="008D0D70"/>
    <w:rsid w:val="008D42A8"/>
    <w:rsid w:val="009F3C05"/>
    <w:rsid w:val="00A02DA9"/>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47241165">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6132992">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48029662">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787385880">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0561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4594-86C6-40FE-80FA-27A2DE59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627</Words>
  <Characters>122191</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04:11:00Z</dcterms:created>
  <dcterms:modified xsi:type="dcterms:W3CDTF">2025-03-16T04:11:00Z</dcterms:modified>
</cp:coreProperties>
</file>